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C0" w:rsidRDefault="00291AC0" w:rsidP="00291AC0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.</w:t>
      </w:r>
    </w:p>
    <w:p w:rsidR="00291AC0" w:rsidRDefault="00291AC0" w:rsidP="00291AC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Директор школы:                </w:t>
      </w:r>
      <w:proofErr w:type="spellStart"/>
      <w:r>
        <w:rPr>
          <w:rFonts w:ascii="Times New Roman" w:hAnsi="Times New Roman"/>
          <w:sz w:val="24"/>
          <w:szCs w:val="24"/>
        </w:rPr>
        <w:t>Ж.А.Кот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91AC0" w:rsidRDefault="00291AC0" w:rsidP="00291A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111 от 1.09.2018 года</w:t>
      </w:r>
    </w:p>
    <w:p w:rsidR="00291AC0" w:rsidRPr="00291AC0" w:rsidRDefault="00291AC0" w:rsidP="00291AC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AC0">
        <w:rPr>
          <w:rFonts w:ascii="Times New Roman" w:hAnsi="Times New Roman"/>
          <w:sz w:val="24"/>
          <w:szCs w:val="24"/>
        </w:rPr>
        <w:t>Набор учебников</w:t>
      </w:r>
    </w:p>
    <w:p w:rsidR="00C05426" w:rsidRDefault="00291AC0" w:rsidP="00291AC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AC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291AC0">
        <w:rPr>
          <w:rFonts w:ascii="Times New Roman" w:hAnsi="Times New Roman"/>
          <w:sz w:val="24"/>
          <w:szCs w:val="24"/>
        </w:rPr>
        <w:t>Отрадовская</w:t>
      </w:r>
      <w:proofErr w:type="spellEnd"/>
      <w:r w:rsidRPr="00291AC0">
        <w:rPr>
          <w:rFonts w:ascii="Times New Roman" w:hAnsi="Times New Roman"/>
          <w:sz w:val="24"/>
          <w:szCs w:val="24"/>
        </w:rPr>
        <w:t xml:space="preserve"> СОШ на 2018-2019 учебный год.</w:t>
      </w:r>
    </w:p>
    <w:p w:rsidR="00291AC0" w:rsidRPr="00291AC0" w:rsidRDefault="00291AC0" w:rsidP="00291AC0">
      <w:pPr>
        <w:tabs>
          <w:tab w:val="left" w:pos="6765"/>
        </w:tabs>
        <w:spacing w:after="0" w:line="240" w:lineRule="auto"/>
        <w:jc w:val="center"/>
        <w:rPr>
          <w:sz w:val="24"/>
          <w:szCs w:val="24"/>
        </w:rPr>
      </w:pPr>
    </w:p>
    <w:tbl>
      <w:tblPr>
        <w:tblW w:w="16446" w:type="dxa"/>
        <w:jc w:val="center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480"/>
        <w:gridCol w:w="2552"/>
        <w:gridCol w:w="4465"/>
        <w:gridCol w:w="1658"/>
        <w:gridCol w:w="2170"/>
        <w:gridCol w:w="1828"/>
      </w:tblGrid>
      <w:tr w:rsidR="006D77B4" w:rsidRPr="00291AC0" w:rsidTr="00291AC0">
        <w:trPr>
          <w:trHeight w:val="1489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B4" w:rsidRPr="00291AC0" w:rsidRDefault="00A57FDA" w:rsidP="00A57FDA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B4" w:rsidRPr="00291AC0" w:rsidRDefault="00A57FDA" w:rsidP="00A57FD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B4" w:rsidRPr="00291AC0" w:rsidRDefault="00A57FDA" w:rsidP="00A57FD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Учебный предмет</w:t>
            </w:r>
          </w:p>
          <w:p w:rsidR="006D77B4" w:rsidRPr="00291AC0" w:rsidRDefault="006D77B4" w:rsidP="00A57FD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77B4" w:rsidRPr="00291AC0" w:rsidRDefault="006D77B4" w:rsidP="00A57FD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B4" w:rsidRPr="00291AC0" w:rsidRDefault="00A57FD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Учебник, </w:t>
            </w:r>
            <w:r w:rsidR="00223C45"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автор, </w:t>
            </w: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  <w:r w:rsidR="00E00BEB" w:rsidRPr="00291AC0">
              <w:rPr>
                <w:rFonts w:ascii="Times New Roman" w:hAnsi="Times New Roman"/>
                <w:b/>
                <w:sz w:val="20"/>
                <w:szCs w:val="20"/>
              </w:rPr>
              <w:t>, издательств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7B4" w:rsidRPr="00291AC0" w:rsidRDefault="00A57FDA" w:rsidP="006D77B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Кол-во экземпляров в школьной библиотек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7B4" w:rsidRPr="00291AC0" w:rsidRDefault="00A57FDA" w:rsidP="006D77B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Кол-во экземпляров, выданных </w:t>
            </w:r>
            <w:proofErr w:type="gramStart"/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учающимся</w:t>
            </w:r>
            <w:proofErr w:type="gramEnd"/>
          </w:p>
          <w:p w:rsidR="003329C1" w:rsidRPr="00291AC0" w:rsidRDefault="00F11387" w:rsidP="00F113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шт.</w:t>
            </w:r>
            <w:r w:rsidR="00780233"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%</w:t>
            </w:r>
            <w:r w:rsidR="003329C1"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7B4" w:rsidRPr="00291AC0" w:rsidRDefault="00A57FD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имечания</w:t>
            </w:r>
          </w:p>
          <w:p w:rsidR="006D77B4" w:rsidRPr="00291AC0" w:rsidRDefault="006D77B4" w:rsidP="006D77B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A6188" w:rsidRPr="00291AC0" w:rsidTr="00291AC0">
        <w:trPr>
          <w:trHeight w:val="275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2A6188" w:rsidP="00731D60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2A6188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Русский язык;</w:t>
            </w:r>
            <w:r w:rsidR="008950FA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Канакин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Горецкий.В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; «Просвещение»</w:t>
            </w:r>
          </w:p>
          <w:p w:rsidR="00D916A6" w:rsidRPr="00291AC0" w:rsidRDefault="00860EB1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6" w:rsidRPr="00291AC0" w:rsidRDefault="00D916A6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A6188" w:rsidRPr="00291AC0" w:rsidRDefault="002A6188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2A6188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A6188" w:rsidRPr="00291AC0" w:rsidTr="00291AC0">
        <w:trPr>
          <w:trHeight w:val="677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A6188" w:rsidRPr="00291AC0" w:rsidRDefault="002A6188" w:rsidP="00731D60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6A6" w:rsidRPr="00291AC0" w:rsidRDefault="002A6188" w:rsidP="00D916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Азбу</w:t>
            </w:r>
            <w:r w:rsidR="00BA2869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 в 2-х частях: </w:t>
            </w:r>
            <w:proofErr w:type="spellStart"/>
            <w:r w:rsidR="00BA2869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Горецкий</w:t>
            </w:r>
            <w:proofErr w:type="gramStart"/>
            <w:r w:rsidR="00BA2869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="00BA2869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Г</w:t>
            </w:r>
            <w:proofErr w:type="spellEnd"/>
            <w:r w:rsidR="00BA2869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; </w:t>
            </w:r>
            <w:r w:rsidR="00015AE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Кирюшкин В.А. Виноградская  Л.А.</w:t>
            </w: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Просвещение»</w:t>
            </w:r>
            <w:r w:rsidR="00860EB1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, 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6" w:rsidRPr="00291AC0" w:rsidRDefault="00D916A6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16A6" w:rsidRPr="00291AC0" w:rsidRDefault="00D916A6" w:rsidP="00860EB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A6188" w:rsidRPr="00291AC0" w:rsidRDefault="002A6188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2A6188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2A6188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A6188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2A6188" w:rsidP="00731D60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6A6" w:rsidRPr="00291AC0" w:rsidRDefault="002A6188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итературное чтение: </w:t>
            </w:r>
            <w:proofErr w:type="spellStart"/>
            <w:r w:rsidR="00015AE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Горецкий</w:t>
            </w:r>
            <w:proofErr w:type="gramStart"/>
            <w:r w:rsidR="00015AE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="00015AE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Г</w:t>
            </w:r>
            <w:proofErr w:type="spellEnd"/>
            <w:r w:rsidR="00015AE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; Климанова Л.Ф. Голованова М.В</w:t>
            </w: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«Просвещение»</w:t>
            </w:r>
            <w:r w:rsidR="00860EB1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, 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6" w:rsidRPr="00291AC0" w:rsidRDefault="00D916A6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16A6" w:rsidRPr="00291AC0" w:rsidRDefault="00D916A6" w:rsidP="00860EB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A6188" w:rsidRPr="00291AC0" w:rsidRDefault="002A6188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2A6188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2A6188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A6188" w:rsidRPr="00291AC0" w:rsidTr="00291AC0">
        <w:trPr>
          <w:trHeight w:val="308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2A6188" w:rsidP="00731D60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6A6" w:rsidRPr="00291AC0" w:rsidRDefault="002A6188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 в 2-</w:t>
            </w:r>
            <w:r w:rsidR="00015AE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 частях: </w:t>
            </w:r>
            <w:proofErr w:type="spellStart"/>
            <w:r w:rsidR="00015AE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Моро</w:t>
            </w:r>
            <w:proofErr w:type="gramStart"/>
            <w:r w:rsidR="00015AE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 w:rsidR="00015AE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И</w:t>
            </w:r>
            <w:proofErr w:type="spellEnd"/>
            <w:r w:rsidR="00015AE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="00015AE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Волкова.С.И</w:t>
            </w:r>
            <w:proofErr w:type="spellEnd"/>
            <w:r w:rsidR="00015AE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тепанова С.В.</w:t>
            </w: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Просвещение»</w:t>
            </w:r>
            <w:r w:rsidR="00860EB1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6" w:rsidRPr="00291AC0" w:rsidRDefault="00D916A6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16A6" w:rsidRPr="00291AC0" w:rsidRDefault="00D916A6" w:rsidP="00860EB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A6188" w:rsidRPr="00291AC0" w:rsidRDefault="002A6188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2A6188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2A6188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A6188" w:rsidRPr="00291AC0" w:rsidTr="00291AC0">
        <w:trPr>
          <w:trHeight w:val="317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2A6188" w:rsidP="0066033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BA2869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кружающий мир в 2-х частях. Автор </w:t>
            </w:r>
            <w:proofErr w:type="spellStart"/>
            <w:r w:rsidR="002A6188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Плешаков</w:t>
            </w:r>
            <w:proofErr w:type="gramStart"/>
            <w:r w:rsidR="002A6188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А</w:t>
            </w:r>
            <w:proofErr w:type="gramEnd"/>
            <w:r w:rsidR="002A6188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А</w:t>
            </w:r>
            <w:proofErr w:type="spellEnd"/>
            <w:r w:rsidR="002A6188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; «Просвещение»</w:t>
            </w:r>
          </w:p>
          <w:p w:rsidR="00D916A6" w:rsidRPr="00291AC0" w:rsidRDefault="00D916A6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2016г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6" w:rsidRPr="00291AC0" w:rsidRDefault="00D916A6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16A6" w:rsidRPr="00291AC0" w:rsidRDefault="00D916A6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A6188" w:rsidRPr="00291AC0" w:rsidRDefault="002A6188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2A6188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2A6188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A6188" w:rsidRPr="00291AC0" w:rsidTr="00291AC0">
        <w:trPr>
          <w:trHeight w:val="45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2A6188" w:rsidP="0066033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2A6188" w:rsidP="006E08D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Музыка</w:t>
            </w:r>
            <w:r w:rsidR="0090272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90272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Критская</w:t>
            </w:r>
            <w:proofErr w:type="gramStart"/>
            <w:r w:rsidR="0090272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6E08D9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proofErr w:type="gramEnd"/>
            <w:r w:rsidR="006E08D9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Д</w:t>
            </w:r>
            <w:proofErr w:type="spellEnd"/>
            <w:r w:rsidR="006E08D9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; </w:t>
            </w:r>
            <w:proofErr w:type="spellStart"/>
            <w:r w:rsidR="006E08D9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Сергеева.Г.П</w:t>
            </w:r>
            <w:proofErr w:type="spellEnd"/>
            <w:r w:rsidR="006E08D9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 Шпагина Т.С</w:t>
            </w:r>
            <w:r w:rsidR="00BB0F2F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; «Просвещение»</w:t>
            </w:r>
          </w:p>
          <w:p w:rsidR="006E08D9" w:rsidRPr="00291AC0" w:rsidRDefault="006E08D9" w:rsidP="006E08D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2016 год</w:t>
            </w:r>
          </w:p>
          <w:p w:rsidR="006E08D9" w:rsidRPr="00291AC0" w:rsidRDefault="007252CF" w:rsidP="006E08D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291AC0" w:rsidRDefault="006E08D9" w:rsidP="006E08D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E08D9" w:rsidRPr="00291AC0" w:rsidRDefault="006E08D9" w:rsidP="006E08D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A6188" w:rsidRPr="00291AC0" w:rsidRDefault="00BB0F2F" w:rsidP="006E08D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  <w:p w:rsidR="006E08D9" w:rsidRPr="00291AC0" w:rsidRDefault="00D916A6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BB0F2F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2A6188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A6188" w:rsidRPr="00291AC0" w:rsidTr="00291AC0">
        <w:trPr>
          <w:trHeight w:val="964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2A6188" w:rsidP="0066033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BB0F2F" w:rsidP="006E08D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образительное искусство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Неменска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BA2869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Л.А.;</w:t>
            </w:r>
            <w:r w:rsidR="0090272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0272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Неменский</w:t>
            </w:r>
            <w:proofErr w:type="spellEnd"/>
            <w:r w:rsidR="00902724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.М.</w:t>
            </w: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; «Просвещение»</w:t>
            </w:r>
          </w:p>
          <w:p w:rsidR="006E08D9" w:rsidRPr="00291AC0" w:rsidRDefault="006E08D9" w:rsidP="006E08D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2016 год</w:t>
            </w:r>
          </w:p>
          <w:p w:rsidR="006E08D9" w:rsidRPr="00291AC0" w:rsidRDefault="00F950ED" w:rsidP="006E08D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2018 г</w:t>
            </w:r>
            <w:r w:rsidR="006E08D9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291AC0" w:rsidRDefault="006E08D9" w:rsidP="006E08D9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E08D9" w:rsidRPr="00291AC0" w:rsidRDefault="006E08D9" w:rsidP="006E08D9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950ED" w:rsidRPr="00291AC0" w:rsidRDefault="00BB0F2F" w:rsidP="006E08D9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  <w:p w:rsidR="006E08D9" w:rsidRPr="00291AC0" w:rsidRDefault="00D916A6" w:rsidP="00D916A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BB0F2F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2A6188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A6188" w:rsidRPr="00291AC0" w:rsidTr="00291AC0">
        <w:trPr>
          <w:trHeight w:val="45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2A6188" w:rsidP="0066033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BB0F2F" w:rsidP="006E08D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хнология 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Лутцева.Е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Зу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Н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; «Просвещение»</w:t>
            </w:r>
          </w:p>
          <w:p w:rsidR="006E08D9" w:rsidRPr="00291AC0" w:rsidRDefault="006E08D9" w:rsidP="006E08D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291AC0" w:rsidRDefault="006E08D9" w:rsidP="006E08D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E08D9" w:rsidRPr="00291AC0" w:rsidRDefault="006E08D9" w:rsidP="006E08D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E08D9" w:rsidRPr="00291AC0" w:rsidRDefault="00BB0F2F" w:rsidP="002549A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BB0F2F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2A6188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A6188" w:rsidRPr="00291AC0" w:rsidTr="00291AC0">
        <w:trPr>
          <w:trHeight w:val="450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2A61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2A6188" w:rsidP="0066033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188" w:rsidRPr="00291AC0" w:rsidRDefault="00BB0F2F" w:rsidP="006E08D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культура</w:t>
            </w:r>
            <w:r w:rsidR="009D62D9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; Ля</w:t>
            </w: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х.</w:t>
            </w:r>
            <w:r w:rsidR="009D62D9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В.И.;; «Просвещение»</w:t>
            </w:r>
          </w:p>
          <w:p w:rsidR="006E08D9" w:rsidRPr="00291AC0" w:rsidRDefault="006E08D9" w:rsidP="006E08D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6 </w:t>
            </w:r>
            <w:r w:rsidR="00D916A6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291AC0" w:rsidRDefault="006E08D9" w:rsidP="006E08D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E08D9" w:rsidRPr="00291AC0" w:rsidRDefault="006E08D9" w:rsidP="006E08D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E08D9" w:rsidRPr="00291AC0" w:rsidRDefault="00BB0F2F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BB0F2F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8" w:rsidRPr="00291AC0" w:rsidRDefault="002A6188" w:rsidP="002A618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D1331" w:rsidRPr="00291AC0" w:rsidTr="00291AC0">
        <w:trPr>
          <w:trHeight w:val="305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1331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5D1331" w:rsidP="00745F4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5D1331" w:rsidP="00745F4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Русский язык</w:t>
            </w:r>
            <w:r w:rsidR="00D04601" w:rsidRPr="00291AC0">
              <w:rPr>
                <w:rFonts w:ascii="Times New Roman" w:hAnsi="Times New Roman"/>
                <w:sz w:val="20"/>
                <w:szCs w:val="20"/>
              </w:rPr>
              <w:t xml:space="preserve"> в 2-х частях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A2869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</w:t>
            </w:r>
            <w:r w:rsidR="00BA2869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В.П.; </w:t>
            </w:r>
            <w:r w:rsidR="009D62D9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Горецкий.</w:t>
            </w:r>
            <w:r w:rsidR="00BA2869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613" w:rsidRPr="00291AC0">
              <w:rPr>
                <w:rFonts w:ascii="Times New Roman" w:hAnsi="Times New Roman"/>
                <w:sz w:val="20"/>
                <w:szCs w:val="20"/>
              </w:rPr>
              <w:t>В.Г.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; «Просвещение»</w:t>
            </w:r>
          </w:p>
          <w:p w:rsidR="00A96613" w:rsidRPr="00291AC0" w:rsidRDefault="00A96613" w:rsidP="00745F4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13" w:rsidRPr="00291AC0" w:rsidRDefault="00A96613" w:rsidP="00745F4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6613" w:rsidRPr="00291AC0" w:rsidRDefault="00A96613" w:rsidP="00745F4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1331" w:rsidRPr="00291AC0" w:rsidRDefault="00C57A67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474495" w:rsidP="00D0460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2A6188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331" w:rsidRPr="00291AC0" w:rsidTr="00291AC0">
        <w:trPr>
          <w:trHeight w:val="28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5D1331" w:rsidP="00A10C4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0EC" w:rsidRPr="00291AC0" w:rsidRDefault="000B30EC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Литературное чтение в 2-х частях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Климанова.</w:t>
            </w:r>
            <w:r w:rsidR="00BA2869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Л.Ф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орецкий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930DAB" w:rsidRPr="00291AC0" w:rsidRDefault="00930DAB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DAB" w:rsidRPr="00291AC0" w:rsidRDefault="00930DAB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DAB" w:rsidRPr="00291AC0" w:rsidRDefault="00930DAB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474495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2A6188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331" w:rsidRPr="00291AC0" w:rsidTr="00291AC0">
        <w:trPr>
          <w:trHeight w:val="263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5D1331" w:rsidP="00A10C4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0B30EC" w:rsidP="00930DA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Математика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оро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Бантова.М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.; «Просвещение»</w:t>
            </w:r>
          </w:p>
          <w:p w:rsidR="00930DAB" w:rsidRPr="00291AC0" w:rsidRDefault="00930DAB" w:rsidP="00930DA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16A6" w:rsidRPr="00291AC0" w:rsidRDefault="00D916A6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6613" w:rsidRPr="00291AC0" w:rsidRDefault="00A96613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474495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2A6188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331" w:rsidRPr="00291AC0" w:rsidTr="00291AC0">
        <w:trPr>
          <w:trHeight w:val="36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7C6" w:rsidRPr="00291AC0" w:rsidRDefault="001C17C6" w:rsidP="001C17C6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  <w:p w:rsidR="005D1331" w:rsidRPr="00291AC0" w:rsidRDefault="001C17C6" w:rsidP="001C17C6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( английский язык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555AE8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Английский язык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фанась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ихеева.</w:t>
            </w:r>
            <w:r w:rsidR="00527B95" w:rsidRPr="00291AC0">
              <w:rPr>
                <w:rFonts w:ascii="Times New Roman" w:hAnsi="Times New Roman"/>
                <w:sz w:val="20"/>
                <w:szCs w:val="20"/>
              </w:rPr>
              <w:t>И.В</w:t>
            </w:r>
            <w:proofErr w:type="spellEnd"/>
            <w:r w:rsidR="00527B95" w:rsidRPr="00291AC0">
              <w:rPr>
                <w:rFonts w:ascii="Times New Roman" w:hAnsi="Times New Roman"/>
                <w:sz w:val="20"/>
                <w:szCs w:val="20"/>
              </w:rPr>
              <w:t>.;</w:t>
            </w:r>
            <w:r w:rsidR="00EC32B3" w:rsidRPr="00291AC0">
              <w:rPr>
                <w:rFonts w:ascii="Times New Roman" w:hAnsi="Times New Roman"/>
                <w:sz w:val="20"/>
                <w:szCs w:val="20"/>
              </w:rPr>
              <w:t>; «Дрофа»</w:t>
            </w:r>
          </w:p>
          <w:p w:rsidR="00745F4E" w:rsidRPr="00291AC0" w:rsidRDefault="00A266BD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</w:t>
            </w:r>
            <w:r w:rsidR="00745F4E" w:rsidRPr="00291AC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6BD" w:rsidRPr="00291AC0" w:rsidRDefault="00A266BD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16A6" w:rsidRPr="00291AC0" w:rsidRDefault="00D916A6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F4E" w:rsidRPr="00291AC0" w:rsidRDefault="00411078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474495" w:rsidP="00D0460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2A6188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331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5D1331" w:rsidP="005D1331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9D62D9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Окружающий мир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</w:t>
            </w:r>
            <w:r w:rsidR="00527B95" w:rsidRPr="00291AC0">
              <w:rPr>
                <w:rFonts w:ascii="Times New Roman" w:hAnsi="Times New Roman"/>
                <w:sz w:val="20"/>
                <w:szCs w:val="20"/>
              </w:rPr>
              <w:t>лешаков</w:t>
            </w:r>
            <w:proofErr w:type="gramStart"/>
            <w:r w:rsidR="00527B95"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527B95"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r w:rsidR="00527B95" w:rsidRPr="00291AC0">
              <w:rPr>
                <w:rFonts w:ascii="Times New Roman" w:hAnsi="Times New Roman"/>
                <w:sz w:val="20"/>
                <w:szCs w:val="20"/>
              </w:rPr>
              <w:t>.;.; «Просвещение»</w:t>
            </w:r>
          </w:p>
          <w:p w:rsidR="00A96613" w:rsidRPr="00291AC0" w:rsidRDefault="00A96613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6613" w:rsidRPr="00291AC0" w:rsidRDefault="00A96613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6613" w:rsidRPr="00291AC0" w:rsidRDefault="00A96613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474495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331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5D1331" w:rsidP="005D1331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527B95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Музыка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р</w:t>
            </w:r>
            <w:r w:rsidR="001E74C1" w:rsidRPr="00291AC0">
              <w:rPr>
                <w:rFonts w:ascii="Times New Roman" w:hAnsi="Times New Roman"/>
                <w:sz w:val="20"/>
                <w:szCs w:val="20"/>
              </w:rPr>
              <w:t>итская</w:t>
            </w:r>
            <w:proofErr w:type="gramStart"/>
            <w:r w:rsidR="001E74C1" w:rsidRPr="00291AC0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1E74C1" w:rsidRPr="00291AC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r w:rsidR="001E74C1"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="00A266BD" w:rsidRPr="00291AC0">
              <w:rPr>
                <w:rFonts w:ascii="Times New Roman" w:hAnsi="Times New Roman"/>
                <w:sz w:val="20"/>
                <w:szCs w:val="20"/>
              </w:rPr>
              <w:t>Сергеева.Е.П</w:t>
            </w:r>
            <w:proofErr w:type="spellEnd"/>
            <w:r w:rsidR="00A266BD"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; «Просвещение»</w:t>
            </w:r>
          </w:p>
          <w:p w:rsidR="00A266BD" w:rsidRPr="00291AC0" w:rsidRDefault="00A266BD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16A6" w:rsidRPr="00291AC0" w:rsidRDefault="00D916A6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6BD" w:rsidRPr="00291AC0" w:rsidRDefault="004A4347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474495" w:rsidP="00D0460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2A6188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331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5D1331" w:rsidP="005D1331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9D62D9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образительное искусство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Нем</w:t>
            </w:r>
            <w:r w:rsidR="00AF4AE5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енская.Л.А</w:t>
            </w:r>
            <w:proofErr w:type="spellEnd"/>
            <w:r w:rsidR="00AF4AE5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; </w:t>
            </w:r>
            <w:proofErr w:type="spellStart"/>
            <w:r w:rsidR="00AF4AE5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Неменский</w:t>
            </w:r>
            <w:proofErr w:type="spellEnd"/>
            <w:r w:rsidR="00AF4AE5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.М</w:t>
            </w: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; «Просвещение»</w:t>
            </w:r>
          </w:p>
          <w:p w:rsidR="00A96613" w:rsidRPr="00291AC0" w:rsidRDefault="00A96613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6613" w:rsidRPr="00291AC0" w:rsidRDefault="00A96613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16A6" w:rsidRPr="00291AC0" w:rsidRDefault="00D916A6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6613" w:rsidRPr="00291AC0" w:rsidRDefault="00A96613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474495" w:rsidP="00D0460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2A6188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331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5D1331" w:rsidP="005D1331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CE0D9C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Технология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утцева.Е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Зу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745F4E" w:rsidRPr="00291AC0" w:rsidRDefault="00745F4E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E5" w:rsidRPr="00291AC0" w:rsidRDefault="00AF4AE5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1331" w:rsidRPr="00291AC0" w:rsidRDefault="00745F4E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474495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2A6188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331" w:rsidRPr="00291AC0" w:rsidTr="00291AC0">
        <w:trPr>
          <w:trHeight w:val="864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5D133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5D1331" w:rsidP="005D1331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331" w:rsidRPr="00291AC0" w:rsidRDefault="00CE0D9C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Физическая культура 1-4.; Лях.</w:t>
            </w:r>
            <w:r w:rsidR="00A266BD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В.И.; «Просвещение»</w:t>
            </w:r>
          </w:p>
          <w:p w:rsidR="00930DAB" w:rsidRPr="00291AC0" w:rsidRDefault="00930DAB" w:rsidP="00D916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</w:t>
            </w:r>
            <w:r w:rsidR="00A266BD" w:rsidRPr="00291AC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BD" w:rsidRPr="00291AC0" w:rsidRDefault="00A266BD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16A6" w:rsidRPr="00291AC0" w:rsidRDefault="00D916A6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DAB" w:rsidRPr="00291AC0" w:rsidRDefault="00484CD0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474495" w:rsidP="00D916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1" w:rsidRPr="00291AC0" w:rsidRDefault="005D1331" w:rsidP="002A6188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D12" w:rsidRPr="00291AC0" w:rsidTr="00291AC0">
        <w:trPr>
          <w:trHeight w:val="210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93D12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293D12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293D12" w:rsidP="0041107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Русский язык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орецкий.В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A8587B" w:rsidRPr="00291AC0" w:rsidRDefault="00A8587B" w:rsidP="0041107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7B" w:rsidRPr="00291AC0" w:rsidRDefault="00A8587B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87B" w:rsidRPr="00291AC0" w:rsidRDefault="00A8587B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E3A" w:rsidRPr="00291AC0" w:rsidRDefault="004E4E3A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D12" w:rsidRPr="00291AC0" w:rsidRDefault="00293D12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474495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D12" w:rsidRPr="00291AC0" w:rsidTr="00291AC0">
        <w:trPr>
          <w:trHeight w:val="270"/>
          <w:jc w:val="center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293D12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293D12" w:rsidP="0041107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Математика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оро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Бантова.М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A8587B" w:rsidRPr="00291AC0" w:rsidRDefault="00A8587B" w:rsidP="0041107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7B" w:rsidRPr="00291AC0" w:rsidRDefault="00A8587B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D12" w:rsidRPr="00291AC0" w:rsidRDefault="00293D12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474495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D12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293D12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293D12" w:rsidP="0041107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Литературное чтение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лимано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орецкий.В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A8587B" w:rsidRPr="00291AC0" w:rsidRDefault="00A8587B" w:rsidP="0041107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7B" w:rsidRPr="00291AC0" w:rsidRDefault="00A8587B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87B" w:rsidRPr="00291AC0" w:rsidRDefault="00A8587B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078" w:rsidRPr="00291AC0" w:rsidRDefault="00411078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D12" w:rsidRPr="00291AC0" w:rsidRDefault="00293D12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474495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D12" w:rsidRPr="00291AC0" w:rsidTr="00291AC0">
        <w:trPr>
          <w:trHeight w:val="17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7C6" w:rsidRPr="00291AC0" w:rsidRDefault="001C17C6" w:rsidP="001C17C6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  <w:p w:rsidR="00293D12" w:rsidRPr="00291AC0" w:rsidRDefault="001C17C6" w:rsidP="001C17C6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 английский язык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293D12" w:rsidP="0041107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глийский язык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фанасьева</w:t>
            </w:r>
            <w:proofErr w:type="gramStart"/>
            <w:r w:rsidR="009A6757" w:rsidRPr="00291AC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9A6757"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r w:rsidR="009A6757"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="009A6757" w:rsidRPr="00291AC0">
              <w:rPr>
                <w:rFonts w:ascii="Times New Roman" w:hAnsi="Times New Roman"/>
                <w:sz w:val="20"/>
                <w:szCs w:val="20"/>
              </w:rPr>
              <w:t>Михеева.И.В</w:t>
            </w:r>
            <w:proofErr w:type="spellEnd"/>
            <w:r w:rsidR="009A6757" w:rsidRPr="00291AC0">
              <w:rPr>
                <w:rFonts w:ascii="Times New Roman" w:hAnsi="Times New Roman"/>
                <w:sz w:val="20"/>
                <w:szCs w:val="20"/>
              </w:rPr>
              <w:t>.;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  <w:p w:rsidR="009A6757" w:rsidRPr="00291AC0" w:rsidRDefault="009A6757" w:rsidP="0041107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291AC0" w:rsidRDefault="00411078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078" w:rsidRPr="00291AC0" w:rsidRDefault="00411078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078" w:rsidRPr="00291AC0" w:rsidRDefault="00411078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757" w:rsidRPr="00291AC0" w:rsidRDefault="00484CD0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291AC0" w:rsidRDefault="00411078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078" w:rsidRPr="00291AC0" w:rsidRDefault="00411078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D12" w:rsidRPr="00291AC0" w:rsidRDefault="00474495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293D12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D12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293D12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9D62D9" w:rsidP="0041107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Окружающий мир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</w:t>
            </w:r>
            <w:r w:rsidR="00293D12" w:rsidRPr="00291AC0">
              <w:rPr>
                <w:rFonts w:ascii="Times New Roman" w:hAnsi="Times New Roman"/>
                <w:sz w:val="20"/>
                <w:szCs w:val="20"/>
              </w:rPr>
              <w:t>лешаков</w:t>
            </w:r>
            <w:proofErr w:type="gramStart"/>
            <w:r w:rsidR="00293D12"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293D12"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r w:rsidR="00293D12"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A8587B" w:rsidRPr="00291AC0" w:rsidRDefault="00A8587B" w:rsidP="0041107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293D12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87B" w:rsidRPr="00291AC0" w:rsidRDefault="00A8587B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87B" w:rsidRPr="00291AC0" w:rsidRDefault="00A8587B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474495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293D12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445" w:rsidRPr="00291AC0" w:rsidTr="00291AC0">
        <w:trPr>
          <w:trHeight w:val="27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843445" w:rsidRPr="00291AC0" w:rsidRDefault="0084344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843445" w:rsidRPr="00291AC0" w:rsidRDefault="0084344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3445" w:rsidRPr="00291AC0" w:rsidRDefault="00843445" w:rsidP="00DB7633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3445" w:rsidRPr="00291AC0" w:rsidRDefault="00843445" w:rsidP="0041107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Музыка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р</w:t>
            </w:r>
            <w:r w:rsidR="009A6757" w:rsidRPr="00291AC0">
              <w:rPr>
                <w:rFonts w:ascii="Times New Roman" w:hAnsi="Times New Roman"/>
                <w:sz w:val="20"/>
                <w:szCs w:val="20"/>
              </w:rPr>
              <w:t>итская</w:t>
            </w:r>
            <w:proofErr w:type="gramStart"/>
            <w:r w:rsidR="009A6757" w:rsidRPr="00291AC0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9A6757" w:rsidRPr="00291AC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r w:rsidR="009A6757"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="009A6757" w:rsidRPr="00291AC0">
              <w:rPr>
                <w:rFonts w:ascii="Times New Roman" w:hAnsi="Times New Roman"/>
                <w:sz w:val="20"/>
                <w:szCs w:val="20"/>
              </w:rPr>
              <w:t>Сергеева.Е.П</w:t>
            </w:r>
            <w:proofErr w:type="spellEnd"/>
            <w:r w:rsidR="009A6757"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«Просвещение»</w:t>
            </w:r>
          </w:p>
          <w:p w:rsidR="009A6757" w:rsidRPr="00291AC0" w:rsidRDefault="009A6757" w:rsidP="0041107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5" w:rsidRPr="00291AC0" w:rsidRDefault="00843445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078" w:rsidRPr="00291AC0" w:rsidRDefault="00411078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757" w:rsidRPr="00291AC0" w:rsidRDefault="00A8587B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5" w:rsidRPr="00291AC0" w:rsidRDefault="00474495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5" w:rsidRPr="00291AC0" w:rsidRDefault="00843445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D12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293D12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9D62D9" w:rsidP="009A675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Изобразительное искусств</w:t>
            </w:r>
            <w:r w:rsidR="004E4E3A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; </w:t>
            </w:r>
            <w:proofErr w:type="spellStart"/>
            <w:r w:rsidR="004E4E3A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Неменская.Л.А</w:t>
            </w:r>
            <w:proofErr w:type="spellEnd"/>
            <w:r w:rsidR="004E4E3A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; </w:t>
            </w:r>
            <w:proofErr w:type="spellStart"/>
            <w:r w:rsidR="004E4E3A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Неменский</w:t>
            </w:r>
            <w:proofErr w:type="spellEnd"/>
            <w:r w:rsidR="004E4E3A"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.М</w:t>
            </w: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. «Просвещение»</w:t>
            </w:r>
          </w:p>
          <w:p w:rsidR="009A6757" w:rsidRPr="00291AC0" w:rsidRDefault="009A6757" w:rsidP="009A675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7" w:rsidRPr="00291AC0" w:rsidRDefault="009A6757" w:rsidP="009A675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757" w:rsidRPr="00291AC0" w:rsidRDefault="009A6757" w:rsidP="009A675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078" w:rsidRPr="00291AC0" w:rsidRDefault="00411078" w:rsidP="009A675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D12" w:rsidRPr="00291AC0" w:rsidRDefault="00843445" w:rsidP="009A675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843445" w:rsidP="009A675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D12" w:rsidRPr="00291AC0" w:rsidTr="00291AC0">
        <w:trPr>
          <w:trHeight w:val="22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293D12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461CC1" w:rsidP="0041107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Технология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утцева.Е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Зу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</w:t>
            </w:r>
          </w:p>
          <w:p w:rsidR="009A6757" w:rsidRPr="00291AC0" w:rsidRDefault="009A6757" w:rsidP="0041107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7" w:rsidRPr="00291AC0" w:rsidRDefault="009A6757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078" w:rsidRPr="00291AC0" w:rsidRDefault="00411078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D12" w:rsidRPr="00291AC0" w:rsidRDefault="00843445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474495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293D12" w:rsidP="0041107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D12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293D12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293D12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D12" w:rsidRPr="00291AC0" w:rsidRDefault="005B7C4A" w:rsidP="00A8587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ческая культура 1-4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ях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A8587B" w:rsidRPr="00291AC0" w:rsidRDefault="00A8587B" w:rsidP="00A8587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7B" w:rsidRPr="00291AC0" w:rsidRDefault="00A8587B" w:rsidP="00A8587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D12" w:rsidRPr="00291AC0" w:rsidRDefault="005D66F3" w:rsidP="00A8587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474495" w:rsidP="00A8587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291AC0" w:rsidRDefault="00293D12" w:rsidP="00A8587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B1" w:rsidRPr="00291AC0" w:rsidTr="00291AC0">
        <w:trPr>
          <w:trHeight w:val="240"/>
          <w:jc w:val="center"/>
        </w:trPr>
        <w:tc>
          <w:tcPr>
            <w:tcW w:w="1293" w:type="dxa"/>
            <w:vMerge w:val="restart"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61E34" w:rsidRPr="00291AC0" w:rsidRDefault="00761E34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( 8 вид, вариант 1)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2048B1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2048B1" w:rsidP="00D70C5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Русский язык. Автор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Э.В.Якубовска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, Я.В. Коршунова. «Просвещение»</w:t>
            </w:r>
          </w:p>
          <w:p w:rsidR="00D70C55" w:rsidRPr="00291AC0" w:rsidRDefault="00D70C55" w:rsidP="00D70C5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B1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2048B1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Чтение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2048B1" w:rsidP="00C500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Чтение. 3 класс. Автор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.Ю.Ильи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.А.Богдан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 «Просвещение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  <w:p w:rsidR="00C500C9" w:rsidRPr="00291AC0" w:rsidRDefault="00C500C9" w:rsidP="00C500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B1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2048B1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2048B1" w:rsidP="00C500C9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Автор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лыше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Т.В. 3 класс «Просвещение»</w:t>
            </w:r>
            <w:r w:rsidR="00C500C9" w:rsidRPr="00291AC0">
              <w:rPr>
                <w:rFonts w:ascii="Times New Roman" w:hAnsi="Times New Roman"/>
                <w:sz w:val="20"/>
                <w:szCs w:val="20"/>
              </w:rPr>
              <w:t xml:space="preserve"> 2017 год( </w:t>
            </w:r>
            <w:proofErr w:type="spellStart"/>
            <w:r w:rsidR="00C500C9" w:rsidRPr="00291AC0">
              <w:rPr>
                <w:rFonts w:ascii="Times New Roman" w:hAnsi="Times New Roman"/>
                <w:sz w:val="20"/>
                <w:szCs w:val="20"/>
              </w:rPr>
              <w:t>элект</w:t>
            </w:r>
            <w:proofErr w:type="spellEnd"/>
            <w:r w:rsidR="00C500C9" w:rsidRPr="00291AC0">
              <w:rPr>
                <w:rFonts w:ascii="Times New Roman" w:hAnsi="Times New Roman"/>
                <w:sz w:val="20"/>
                <w:szCs w:val="20"/>
              </w:rPr>
              <w:t>. учеб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B1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2048B1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Мир природы и челове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2048B1" w:rsidP="00C500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Мир природы и человека. Автор  Матвеева И.А,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Ярочки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И.А,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.А.Поп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3 класс «Просвещение»</w:t>
            </w:r>
          </w:p>
          <w:p w:rsidR="00C500C9" w:rsidRPr="00291AC0" w:rsidRDefault="00C500C9" w:rsidP="00C500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C500C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C500C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C500C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B1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2048B1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Ручной труд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2048B1" w:rsidP="00C500C9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Ручной труд. Автор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.А.Кузнец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3 класс «Просвещение»</w:t>
            </w:r>
            <w:r w:rsidR="00C500C9" w:rsidRPr="00291AC0">
              <w:rPr>
                <w:rFonts w:ascii="Times New Roman" w:hAnsi="Times New Roman"/>
                <w:sz w:val="20"/>
                <w:szCs w:val="20"/>
              </w:rPr>
              <w:t xml:space="preserve"> 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B1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2048B1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028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Музыка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ритская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ергеева.Е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2048B1" w:rsidRPr="00291AC0" w:rsidRDefault="00C0287A" w:rsidP="00C0287A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B1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2048B1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028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образительное искусство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Неменская.Л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Неменский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.М. «Просвещение»</w:t>
            </w:r>
          </w:p>
          <w:p w:rsidR="002048B1" w:rsidRPr="00291AC0" w:rsidRDefault="00C0287A" w:rsidP="00C0287A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B1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8B1" w:rsidRPr="00291AC0" w:rsidRDefault="00C22060" w:rsidP="00CE0D9C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ческая ку</w:t>
            </w:r>
            <w:r w:rsidR="002048B1" w:rsidRPr="00291AC0">
              <w:rPr>
                <w:rFonts w:ascii="Times New Roman" w:hAnsi="Times New Roman"/>
                <w:b/>
                <w:sz w:val="20"/>
                <w:szCs w:val="20"/>
              </w:rPr>
              <w:t>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028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ческая культура 1-4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ях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2048B1" w:rsidRPr="00291AC0" w:rsidRDefault="00C0287A" w:rsidP="00C0287A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293D1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7E7" w:rsidRPr="00291AC0" w:rsidTr="00291AC0">
        <w:trPr>
          <w:trHeight w:val="315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Русский язык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орецкий.В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AA3187" w:rsidRPr="00291AC0" w:rsidRDefault="00AA3187" w:rsidP="00AA31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7" w:rsidRPr="00291AC0" w:rsidRDefault="00AA318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187" w:rsidRPr="00291AC0" w:rsidRDefault="00AA318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187" w:rsidRPr="00291AC0" w:rsidRDefault="00AA318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E7" w:rsidRPr="00291AC0" w:rsidRDefault="00C1045E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7E7" w:rsidRPr="00291AC0" w:rsidTr="00291AC0">
        <w:trPr>
          <w:trHeight w:val="16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Математика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оро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Бантова.М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AA3187" w:rsidRPr="00291AC0" w:rsidRDefault="00AA3187" w:rsidP="00AA31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187" w:rsidRPr="00291AC0" w:rsidRDefault="00AA318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187" w:rsidRPr="00291AC0" w:rsidRDefault="00C1045E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7E7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  <w:hideMark/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Литературное чтение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лимано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орецкий.В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AA3187" w:rsidRPr="00291AC0" w:rsidRDefault="00AA3187" w:rsidP="00AA31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187" w:rsidRPr="00291AC0" w:rsidRDefault="00AA318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187" w:rsidRPr="00291AC0" w:rsidRDefault="00C1045E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  <w:r w:rsidR="00AA3187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7E7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  <w:p w:rsidR="001C17C6" w:rsidRPr="00291AC0" w:rsidRDefault="001C17C6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( английский язык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Английский язык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фанась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ихеева.И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Дрофа»</w:t>
            </w:r>
          </w:p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7E7" w:rsidRPr="00291AC0" w:rsidTr="00291AC0">
        <w:trPr>
          <w:trHeight w:val="22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  <w:r w:rsidR="00EB7C61" w:rsidRPr="00291AC0">
              <w:rPr>
                <w:rFonts w:ascii="Times New Roman" w:hAnsi="Times New Roman"/>
                <w:sz w:val="20"/>
                <w:szCs w:val="20"/>
              </w:rPr>
              <w:t xml:space="preserve"> в 2-х частях.</w:t>
            </w:r>
            <w:r w:rsidR="00F75339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75339" w:rsidRPr="00291AC0">
              <w:rPr>
                <w:rFonts w:ascii="Times New Roman" w:hAnsi="Times New Roman"/>
                <w:sz w:val="20"/>
                <w:szCs w:val="20"/>
              </w:rPr>
              <w:t>П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лешак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AA3187" w:rsidRPr="00291AC0" w:rsidRDefault="00AA3187" w:rsidP="00AA31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187" w:rsidRPr="00291AC0" w:rsidRDefault="00AA318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187" w:rsidRPr="00291AC0" w:rsidRDefault="00C1045E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7E7" w:rsidRPr="00291AC0" w:rsidTr="00291AC0">
        <w:trPr>
          <w:trHeight w:val="19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Музыка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ритс</w:t>
            </w:r>
            <w:r w:rsidR="00EB7C61" w:rsidRPr="00291AC0">
              <w:rPr>
                <w:rFonts w:ascii="Times New Roman" w:hAnsi="Times New Roman"/>
                <w:sz w:val="20"/>
                <w:szCs w:val="20"/>
              </w:rPr>
              <w:t>кая</w:t>
            </w:r>
            <w:proofErr w:type="gramStart"/>
            <w:r w:rsidR="00EB7C61" w:rsidRPr="00291AC0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EB7C61" w:rsidRPr="00291AC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r w:rsidR="00EB7C61"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="00EB7C61" w:rsidRPr="00291AC0">
              <w:rPr>
                <w:rFonts w:ascii="Times New Roman" w:hAnsi="Times New Roman"/>
                <w:sz w:val="20"/>
                <w:szCs w:val="20"/>
              </w:rPr>
              <w:t>Сергеева.Е.П</w:t>
            </w:r>
            <w:proofErr w:type="spellEnd"/>
            <w:r w:rsidR="00EB7C61"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 xml:space="preserve"> «Просвещение»</w:t>
            </w:r>
          </w:p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C61" w:rsidRPr="00291AC0" w:rsidRDefault="00236AE3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7E7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Изобразите</w:t>
            </w:r>
            <w:r w:rsidR="00F75339" w:rsidRPr="00291AC0">
              <w:rPr>
                <w:rFonts w:ascii="Times New Roman" w:hAnsi="Times New Roman"/>
                <w:sz w:val="20"/>
                <w:szCs w:val="20"/>
              </w:rPr>
              <w:t>льное искусство</w:t>
            </w:r>
            <w:proofErr w:type="gramStart"/>
            <w:r w:rsidR="00F75339"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proofErr w:type="gramEnd"/>
            <w:r w:rsidR="00F75339" w:rsidRPr="00291AC0">
              <w:rPr>
                <w:rFonts w:ascii="Times New Roman" w:hAnsi="Times New Roman"/>
                <w:sz w:val="20"/>
                <w:szCs w:val="20"/>
              </w:rPr>
              <w:t>Неменский.Б.М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8C59F4" w:rsidRPr="00291AC0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="008C59F4" w:rsidRPr="00291AC0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 xml:space="preserve"> «Просвещение»</w:t>
            </w:r>
          </w:p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B32A07" w:rsidRPr="00291AC0" w:rsidRDefault="00B32A07" w:rsidP="00EB7C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C61" w:rsidRPr="00291AC0" w:rsidRDefault="00484CD0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B32A07" w:rsidRPr="00291AC0" w:rsidRDefault="00EB7C61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7E7" w:rsidRPr="00291AC0" w:rsidTr="00291AC0">
        <w:trPr>
          <w:trHeight w:val="22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B32A07" w:rsidP="00EB7C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Технология.;</w:t>
            </w:r>
            <w:r w:rsidR="00EB7C61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7C61" w:rsidRPr="00291AC0">
              <w:rPr>
                <w:rFonts w:ascii="Times New Roman" w:hAnsi="Times New Roman"/>
                <w:sz w:val="20"/>
                <w:szCs w:val="20"/>
              </w:rPr>
              <w:t>Лутцева.Е.А</w:t>
            </w:r>
            <w:proofErr w:type="spellEnd"/>
            <w:r w:rsidR="00EB7C61"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="00EB7C61" w:rsidRPr="00291AC0">
              <w:rPr>
                <w:rFonts w:ascii="Times New Roman" w:hAnsi="Times New Roman"/>
                <w:sz w:val="20"/>
                <w:szCs w:val="20"/>
              </w:rPr>
              <w:t>Зуева</w:t>
            </w:r>
            <w:proofErr w:type="gramStart"/>
            <w:r w:rsidR="00EB7C61" w:rsidRPr="00291AC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="00EB7C61"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="00EB7C61" w:rsidRPr="00291AC0">
              <w:rPr>
                <w:rFonts w:ascii="Times New Roman" w:hAnsi="Times New Roman"/>
                <w:sz w:val="20"/>
                <w:szCs w:val="20"/>
              </w:rPr>
              <w:t>.;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 xml:space="preserve"> «Просвещение</w:t>
            </w:r>
          </w:p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E7" w:rsidRPr="00291AC0" w:rsidRDefault="00512EF9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7E7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8C59F4" w:rsidP="00EB7C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ческая культура 1-4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ях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C61" w:rsidRPr="00291AC0" w:rsidRDefault="00EB7C61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7" w:rsidRPr="00291AC0" w:rsidRDefault="00AA3187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EB7C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7E7" w:rsidRPr="00291AC0" w:rsidTr="00291AC0">
        <w:trPr>
          <w:trHeight w:val="1242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9267E7" w:rsidRPr="00291AC0" w:rsidRDefault="009267E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Основы религ</w:t>
            </w:r>
            <w:r w:rsidR="00AA3187" w:rsidRPr="00291AC0">
              <w:rPr>
                <w:rFonts w:ascii="Times New Roman" w:hAnsi="Times New Roman"/>
                <w:sz w:val="20"/>
                <w:szCs w:val="20"/>
              </w:rPr>
              <w:t>иозных культур и светской этики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.</w:t>
            </w:r>
            <w:r w:rsidR="00AA3187" w:rsidRPr="00291AC0">
              <w:rPr>
                <w:rFonts w:ascii="Times New Roman" w:hAnsi="Times New Roman"/>
                <w:sz w:val="20"/>
                <w:szCs w:val="20"/>
              </w:rPr>
              <w:t xml:space="preserve"> (ОРКСЭ) 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;</w:t>
            </w:r>
            <w:proofErr w:type="spellStart"/>
            <w:r w:rsidR="008C59F4" w:rsidRPr="00291AC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8C59F4" w:rsidRPr="00291AC0">
              <w:rPr>
                <w:rFonts w:ascii="Times New Roman" w:hAnsi="Times New Roman"/>
                <w:sz w:val="20"/>
                <w:szCs w:val="20"/>
              </w:rPr>
              <w:t>.А.Шевченко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AA3187" w:rsidRPr="00291AC0" w:rsidRDefault="00AA3187" w:rsidP="00AA31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7" w:rsidRPr="00291AC0" w:rsidRDefault="00AA318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187" w:rsidRPr="00291AC0" w:rsidRDefault="00AA318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E7" w:rsidRPr="00291AC0" w:rsidRDefault="001D5DBD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7" w:rsidRPr="00291AC0" w:rsidRDefault="009267E7" w:rsidP="00AA31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A8D" w:rsidRPr="00291AC0" w:rsidTr="00291AC0">
        <w:trPr>
          <w:trHeight w:val="255"/>
          <w:jc w:val="center"/>
        </w:trPr>
        <w:tc>
          <w:tcPr>
            <w:tcW w:w="1293" w:type="dxa"/>
            <w:vMerge w:val="restart"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823A8D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81146F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Русский язык</w:t>
            </w:r>
            <w:r w:rsidR="00A6114F" w:rsidRPr="00291AC0">
              <w:rPr>
                <w:rFonts w:ascii="Times New Roman" w:hAnsi="Times New Roman"/>
                <w:sz w:val="20"/>
                <w:szCs w:val="20"/>
              </w:rPr>
              <w:t xml:space="preserve"> в 2-х частях.; </w:t>
            </w:r>
            <w:proofErr w:type="spellStart"/>
            <w:r w:rsidR="00A6114F" w:rsidRPr="00291AC0">
              <w:rPr>
                <w:rFonts w:ascii="Times New Roman" w:hAnsi="Times New Roman"/>
                <w:sz w:val="20"/>
                <w:szCs w:val="20"/>
              </w:rPr>
              <w:t>Ладыженская.Т.А</w:t>
            </w:r>
            <w:proofErr w:type="spellEnd"/>
            <w:r w:rsidR="00A6114F" w:rsidRPr="00291AC0">
              <w:rPr>
                <w:rFonts w:ascii="Times New Roman" w:hAnsi="Times New Roman"/>
                <w:sz w:val="20"/>
                <w:szCs w:val="20"/>
              </w:rPr>
              <w:t>.; Баранов</w:t>
            </w:r>
            <w:proofErr w:type="gramStart"/>
            <w:r w:rsidR="00A6114F"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A6114F" w:rsidRPr="00291AC0">
              <w:rPr>
                <w:rFonts w:ascii="Times New Roman" w:hAnsi="Times New Roman"/>
                <w:sz w:val="20"/>
                <w:szCs w:val="20"/>
              </w:rPr>
              <w:t>.Т.;</w:t>
            </w:r>
            <w:proofErr w:type="spellStart"/>
            <w:r w:rsidR="00A6114F" w:rsidRPr="00291AC0">
              <w:rPr>
                <w:rFonts w:ascii="Times New Roman" w:hAnsi="Times New Roman"/>
                <w:sz w:val="20"/>
                <w:szCs w:val="20"/>
              </w:rPr>
              <w:t>Тростенцова.Л.А</w:t>
            </w:r>
            <w:proofErr w:type="spellEnd"/>
            <w:r w:rsidR="00A6114F" w:rsidRPr="00291AC0">
              <w:rPr>
                <w:rFonts w:ascii="Times New Roman" w:hAnsi="Times New Roman"/>
                <w:sz w:val="20"/>
                <w:szCs w:val="20"/>
              </w:rPr>
              <w:t xml:space="preserve">.; 2015г.; </w:t>
            </w:r>
            <w:r w:rsidR="00A6114F" w:rsidRPr="00291AC0">
              <w:rPr>
                <w:rFonts w:ascii="Times New Roman" w:hAnsi="Times New Roman"/>
                <w:sz w:val="20"/>
                <w:szCs w:val="20"/>
              </w:rPr>
              <w:lastRenderedPageBreak/>
              <w:t>«Просвещ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A6114F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A6114F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A8D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823A8D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A6114F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Литература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оровин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Журавлёв.В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оровин.В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2015г.; «Просвещ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A6114F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A6114F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A8D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823A8D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A6114F" w:rsidP="00E779A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Математика.; Дороф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Г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Шарыгин.И.Ф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уворова.С.Б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E779A4" w:rsidRPr="00291AC0" w:rsidRDefault="00E779A4" w:rsidP="00E779A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E779A4" w:rsidRPr="00291AC0" w:rsidRDefault="00E779A4" w:rsidP="00E779A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291AC0" w:rsidRDefault="00E779A4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79A4" w:rsidRPr="00291AC0" w:rsidRDefault="00E779A4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B32" w:rsidRPr="00291AC0" w:rsidRDefault="009F6B32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3A8D" w:rsidRPr="00291AC0" w:rsidRDefault="00A6114F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E779A4" w:rsidRPr="00291AC0" w:rsidRDefault="00E779A4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A6114F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23A8D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A8D" w:rsidRPr="00291AC0" w:rsidTr="00291AC0">
        <w:trPr>
          <w:trHeight w:val="22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7C6" w:rsidRPr="00291AC0" w:rsidRDefault="001C17C6" w:rsidP="001C17C6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  <w:p w:rsidR="00823A8D" w:rsidRPr="00291AC0" w:rsidRDefault="001C17C6" w:rsidP="001C17C6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( английский язык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6F3" w:rsidRPr="00291AC0" w:rsidRDefault="00A6114F" w:rsidP="003931E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Английский язык в 2-х частях</w:t>
            </w:r>
            <w:r w:rsidR="0088140F" w:rsidRPr="00291AC0">
              <w:rPr>
                <w:rFonts w:ascii="Times New Roman" w:hAnsi="Times New Roman"/>
                <w:sz w:val="20"/>
                <w:szCs w:val="20"/>
              </w:rPr>
              <w:t>.;Афанасьева</w:t>
            </w:r>
            <w:proofErr w:type="gramStart"/>
            <w:r w:rsidR="0088140F" w:rsidRPr="00291AC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88140F" w:rsidRPr="00291AC0">
              <w:rPr>
                <w:rFonts w:ascii="Times New Roman" w:hAnsi="Times New Roman"/>
                <w:sz w:val="20"/>
                <w:szCs w:val="20"/>
              </w:rPr>
              <w:t>.Г.;</w:t>
            </w:r>
            <w:proofErr w:type="spellStart"/>
            <w:r w:rsidR="0088140F" w:rsidRPr="00291AC0">
              <w:rPr>
                <w:rFonts w:ascii="Times New Roman" w:hAnsi="Times New Roman"/>
                <w:sz w:val="20"/>
                <w:szCs w:val="20"/>
              </w:rPr>
              <w:t>Михеева.И.В</w:t>
            </w:r>
            <w:proofErr w:type="spellEnd"/>
            <w:r w:rsidR="0088140F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31E1" w:rsidRPr="00291AC0">
              <w:rPr>
                <w:rFonts w:ascii="Times New Roman" w:hAnsi="Times New Roman"/>
                <w:sz w:val="20"/>
                <w:szCs w:val="20"/>
              </w:rPr>
              <w:t xml:space="preserve">Дрофа </w:t>
            </w:r>
          </w:p>
          <w:p w:rsidR="00823A8D" w:rsidRPr="00291AC0" w:rsidRDefault="003931E1" w:rsidP="003931E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E1" w:rsidRPr="00291AC0" w:rsidRDefault="003931E1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6F3" w:rsidRPr="00291AC0" w:rsidRDefault="005D66F3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3A8D" w:rsidRPr="00291AC0" w:rsidRDefault="0088140F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8140F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23A8D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A8D" w:rsidRPr="00291AC0" w:rsidTr="00291AC0">
        <w:trPr>
          <w:trHeight w:val="19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823A8D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88140F" w:rsidP="00B76A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Биология 5-6 класс.; Пасечник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В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уматохин.С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алинова.Г.С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B76A4A" w:rsidRPr="00291AC0" w:rsidRDefault="00B76A4A" w:rsidP="00B76A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E779A4" w:rsidRPr="00291AC0" w:rsidRDefault="00E779A4" w:rsidP="00B76A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23A8D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A4A" w:rsidRPr="00291AC0" w:rsidRDefault="00B76A4A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78F" w:rsidRPr="00291AC0" w:rsidRDefault="00CA378F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A4A" w:rsidRPr="00291AC0" w:rsidRDefault="004B1472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779A4" w:rsidRPr="00291AC0" w:rsidRDefault="00E779A4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8140F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23A8D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A8D" w:rsidRPr="00291AC0" w:rsidTr="00291AC0">
        <w:trPr>
          <w:trHeight w:val="22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823A8D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46" w:rsidRPr="00291AC0" w:rsidRDefault="00CD6E56" w:rsidP="00FB784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География 5-6 класс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лекс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Николина.В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ипкина.Е.К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</w:t>
            </w:r>
            <w:r w:rsidR="00561B14" w:rsidRPr="00291AC0">
              <w:rPr>
                <w:rFonts w:ascii="Times New Roman" w:hAnsi="Times New Roman"/>
                <w:sz w:val="20"/>
                <w:szCs w:val="20"/>
              </w:rPr>
              <w:t xml:space="preserve"> Полярная звезда</w:t>
            </w:r>
          </w:p>
          <w:p w:rsidR="00823A8D" w:rsidRPr="00291AC0" w:rsidRDefault="00FB7846" w:rsidP="00FB784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  <w:r w:rsidR="001D5DBD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1D5DBD" w:rsidRPr="00291AC0" w:rsidRDefault="001D5DBD" w:rsidP="00FB784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23A8D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DBD" w:rsidRPr="00291AC0" w:rsidRDefault="001D5DBD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846" w:rsidRPr="00291AC0" w:rsidRDefault="00FB7846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D5DBD" w:rsidRPr="00291AC0" w:rsidRDefault="00F95C5F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A76FA6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23A8D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A8D" w:rsidRPr="00291AC0" w:rsidTr="00291AC0">
        <w:trPr>
          <w:trHeight w:val="457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7846" w:rsidRPr="00291AC0" w:rsidRDefault="00823A8D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стория России</w:t>
            </w:r>
          </w:p>
          <w:p w:rsidR="00823A8D" w:rsidRPr="00291AC0" w:rsidRDefault="00FB7846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 Всеобщая истор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20347C" w:rsidP="00586C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История Древнего мир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Вигасин.А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одер.Г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веницкая.И.С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«Просвещение»</w:t>
            </w:r>
          </w:p>
          <w:p w:rsidR="00586CA6" w:rsidRPr="00291AC0" w:rsidRDefault="00586CA6" w:rsidP="00586C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A76FA6" w:rsidP="00586C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A76FA6" w:rsidP="00586C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23A8D" w:rsidP="00586CA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A8D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823A8D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A76FA6" w:rsidP="00E648E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Изобразительное искусство.; Горя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А.;Островская</w:t>
            </w:r>
            <w:r w:rsidR="00980AAF" w:rsidRPr="00291AC0">
              <w:rPr>
                <w:rFonts w:ascii="Times New Roman" w:hAnsi="Times New Roman"/>
                <w:sz w:val="20"/>
                <w:szCs w:val="20"/>
              </w:rPr>
              <w:t>.О.В.;</w:t>
            </w:r>
            <w:proofErr w:type="spellStart"/>
            <w:r w:rsidR="00980AAF" w:rsidRPr="00291AC0">
              <w:rPr>
                <w:rFonts w:ascii="Times New Roman" w:hAnsi="Times New Roman"/>
                <w:sz w:val="20"/>
                <w:szCs w:val="20"/>
              </w:rPr>
              <w:t>подред</w:t>
            </w:r>
            <w:proofErr w:type="spellEnd"/>
            <w:r w:rsidR="00980AAF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80AAF" w:rsidRPr="00291AC0">
              <w:rPr>
                <w:rFonts w:ascii="Times New Roman" w:hAnsi="Times New Roman"/>
                <w:sz w:val="20"/>
                <w:szCs w:val="20"/>
              </w:rPr>
              <w:t>Неменской.Л.А</w:t>
            </w:r>
            <w:proofErr w:type="spellEnd"/>
            <w:r w:rsidR="00980AAF" w:rsidRPr="00291AC0">
              <w:rPr>
                <w:rFonts w:ascii="Times New Roman" w:hAnsi="Times New Roman"/>
                <w:sz w:val="20"/>
                <w:szCs w:val="20"/>
              </w:rPr>
              <w:t>.;</w:t>
            </w:r>
            <w:r w:rsidR="00E648E8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«Просвещение»</w:t>
            </w:r>
          </w:p>
          <w:p w:rsidR="00E648E8" w:rsidRPr="00291AC0" w:rsidRDefault="00E648E8" w:rsidP="00E648E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2017г.; </w:t>
            </w:r>
          </w:p>
          <w:p w:rsidR="00E648E8" w:rsidRPr="00291AC0" w:rsidRDefault="00E648E8" w:rsidP="00E648E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8" w:rsidRPr="00291AC0" w:rsidRDefault="00E648E8" w:rsidP="00E648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E8" w:rsidRPr="00291AC0" w:rsidRDefault="00E648E8" w:rsidP="00E648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E8" w:rsidRPr="00291AC0" w:rsidRDefault="00E648E8" w:rsidP="00E648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3A8D" w:rsidRPr="00291AC0" w:rsidRDefault="00980AAF" w:rsidP="00E648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7049E" w:rsidRPr="00291AC0" w:rsidRDefault="00980AAF" w:rsidP="00E648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A76FA6" w:rsidP="00E648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23A8D" w:rsidP="00E648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A8D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823A8D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A76FA6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Физическая культура.; Ма</w:t>
            </w:r>
            <w:r w:rsidR="00201B55" w:rsidRPr="00291AC0">
              <w:rPr>
                <w:rFonts w:ascii="Times New Roman" w:hAnsi="Times New Roman"/>
                <w:sz w:val="20"/>
                <w:szCs w:val="20"/>
              </w:rPr>
              <w:t>твеев</w:t>
            </w:r>
            <w:proofErr w:type="gramStart"/>
            <w:r w:rsidR="00201B55"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201B55" w:rsidRPr="00291AC0">
              <w:rPr>
                <w:rFonts w:ascii="Times New Roman" w:hAnsi="Times New Roman"/>
                <w:sz w:val="20"/>
                <w:szCs w:val="20"/>
              </w:rPr>
              <w:t>.П.;2015</w:t>
            </w:r>
            <w:r w:rsidR="00BB0552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2797" w:rsidRPr="00291AC0">
              <w:rPr>
                <w:rFonts w:ascii="Times New Roman" w:hAnsi="Times New Roman"/>
                <w:sz w:val="20"/>
                <w:szCs w:val="20"/>
              </w:rPr>
              <w:t>г.; «Просвещ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201B5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E6279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A8D" w:rsidRPr="00291AC0" w:rsidTr="00291AC0">
        <w:trPr>
          <w:trHeight w:val="22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823A8D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E62797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Музыка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ерге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ритская.Е.Д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2015г.; «Просвещ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E6279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E6279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388" w:rsidRPr="00291AC0" w:rsidTr="00291AC0">
        <w:trPr>
          <w:trHeight w:val="22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FB5388" w:rsidRPr="00291AC0" w:rsidRDefault="00FB53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FB5388" w:rsidRPr="00291AC0" w:rsidRDefault="00FB53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5388" w:rsidRPr="00291AC0" w:rsidRDefault="00FB5388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5388" w:rsidRPr="00291AC0" w:rsidRDefault="001A006A" w:rsidP="001A006A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ОБЖ. Смирнов А.Т. Хренников Б.О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едакцией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Смирнова А.Т. </w:t>
            </w:r>
            <w:r w:rsidR="00D92507" w:rsidRPr="00291AC0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="00021CFC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2507" w:rsidRPr="00291AC0">
              <w:rPr>
                <w:rFonts w:ascii="Times New Roman" w:hAnsi="Times New Roman"/>
                <w:sz w:val="20"/>
                <w:szCs w:val="20"/>
              </w:rPr>
              <w:t>2015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291AC0" w:rsidRDefault="00D9250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291AC0" w:rsidRDefault="00FB53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291AC0" w:rsidRDefault="00FB5388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A8D" w:rsidRPr="00291AC0" w:rsidTr="00291AC0">
        <w:trPr>
          <w:trHeight w:val="19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3A8D" w:rsidRPr="00291AC0" w:rsidRDefault="00823A8D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8D" w:rsidRPr="00291AC0" w:rsidRDefault="00E62797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Технология ведения дома.;Синиц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В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имоненко.В.Д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2015г.; «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Граф»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E6279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FE5CA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D" w:rsidRPr="00291AC0" w:rsidRDefault="00823A8D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797" w:rsidRPr="00291AC0" w:rsidTr="00291AC0">
        <w:trPr>
          <w:trHeight w:val="19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E62797" w:rsidRPr="00291AC0" w:rsidRDefault="00E6279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E62797" w:rsidRPr="00291AC0" w:rsidRDefault="00E6279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62797" w:rsidRPr="00291AC0" w:rsidRDefault="00E62797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797" w:rsidRPr="00291AC0" w:rsidRDefault="00FE5CA7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Индустриальные технологии.; Тищенко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Т.;2015г.; «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Граф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97" w:rsidRPr="00291AC0" w:rsidRDefault="00FE5CA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97" w:rsidRPr="00291AC0" w:rsidRDefault="00100AC3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97" w:rsidRPr="00291AC0" w:rsidRDefault="00E62797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071" w:rsidRPr="00291AC0" w:rsidTr="00291AC0">
        <w:trPr>
          <w:trHeight w:val="285"/>
          <w:jc w:val="center"/>
        </w:trPr>
        <w:tc>
          <w:tcPr>
            <w:tcW w:w="1293" w:type="dxa"/>
            <w:vMerge w:val="restart"/>
            <w:tcBorders>
              <w:left w:val="single" w:sz="4" w:space="0" w:color="auto"/>
              <w:right w:val="nil"/>
            </w:tcBorders>
          </w:tcPr>
          <w:p w:rsidR="00BC2071" w:rsidRPr="00291AC0" w:rsidRDefault="00BC207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nil"/>
            </w:tcBorders>
          </w:tcPr>
          <w:p w:rsidR="00BC2071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071" w:rsidRPr="00291AC0" w:rsidRDefault="00BC2071" w:rsidP="003D05C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071" w:rsidRPr="00291AC0" w:rsidRDefault="00BC2071" w:rsidP="003D05C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Русский язык в</w:t>
            </w:r>
            <w:r w:rsidR="003D05CB" w:rsidRPr="00291AC0">
              <w:rPr>
                <w:rFonts w:ascii="Times New Roman" w:hAnsi="Times New Roman"/>
                <w:sz w:val="20"/>
                <w:szCs w:val="20"/>
              </w:rPr>
              <w:t xml:space="preserve"> 2-х частях.; Ладыженская.Т.А.;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Баран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Т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Тростенцова.Л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3D05CB" w:rsidRPr="00291AC0" w:rsidRDefault="003D05CB" w:rsidP="003D05C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291AC0" w:rsidRDefault="003D05CB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5CB" w:rsidRPr="00291AC0" w:rsidRDefault="003D05CB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071" w:rsidRPr="00291AC0" w:rsidRDefault="00BC2071" w:rsidP="003D05C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1" w:rsidRPr="00291AC0" w:rsidRDefault="00474495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1" w:rsidRPr="00291AC0" w:rsidRDefault="00BC2071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495" w:rsidRPr="00291AC0" w:rsidTr="00291AC0">
        <w:trPr>
          <w:trHeight w:val="27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E808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E808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Литература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олухина.В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оровин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Журавлёв.В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оровин.В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474495" w:rsidRPr="00291AC0" w:rsidRDefault="00474495" w:rsidP="00E808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E808D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74495" w:rsidP="00E808D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74495" w:rsidP="00E808D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E808D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495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7C6" w:rsidRPr="00291AC0" w:rsidRDefault="001C17C6" w:rsidP="001C17C6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  <w:p w:rsidR="00474495" w:rsidRPr="00291AC0" w:rsidRDefault="001C17C6" w:rsidP="001C17C6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( английский язык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3931E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Английский язык в 2-х частях.;Афанась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Г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ихеева.И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Дрофа </w:t>
            </w:r>
          </w:p>
          <w:p w:rsidR="00474495" w:rsidRPr="00291AC0" w:rsidRDefault="00474495" w:rsidP="003931E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474495" w:rsidRPr="00291AC0" w:rsidRDefault="00474495" w:rsidP="003931E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76" w:rsidRPr="00291AC0" w:rsidRDefault="003E5576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76" w:rsidRPr="00291AC0" w:rsidRDefault="003E5576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74495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74495" w:rsidRPr="00291AC0" w:rsidRDefault="00474495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495" w:rsidRPr="00291AC0" w:rsidTr="00291AC0">
        <w:trPr>
          <w:trHeight w:val="27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3D05C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3D05C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Математика.; Дороф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Г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Шарыгин.И.Ф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уворова.С.Б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 «Просвещение»</w:t>
            </w:r>
          </w:p>
          <w:p w:rsidR="00474495" w:rsidRPr="00291AC0" w:rsidRDefault="00474495" w:rsidP="003D05C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74495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3DE" w:rsidRPr="00291AC0" w:rsidTr="00291AC0">
        <w:trPr>
          <w:trHeight w:val="27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D03DE" w:rsidRPr="00291AC0" w:rsidRDefault="00CD03DE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D03DE" w:rsidRPr="00291AC0" w:rsidRDefault="00CD03DE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3DE" w:rsidRPr="00291AC0" w:rsidRDefault="00CD03DE" w:rsidP="00FB7846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3DE" w:rsidRPr="00291AC0" w:rsidRDefault="00CD03DE" w:rsidP="00FB784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ОБЖ. Смирнов А.Т. Хренников Б.О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едакцией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Смирнова А.Т. </w:t>
            </w:r>
            <w:r w:rsidR="00021CFC" w:rsidRPr="00291AC0">
              <w:rPr>
                <w:rFonts w:ascii="Times New Roman" w:hAnsi="Times New Roman"/>
                <w:sz w:val="20"/>
                <w:szCs w:val="20"/>
              </w:rPr>
              <w:t xml:space="preserve">Дрофа 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DE" w:rsidRPr="00291AC0" w:rsidRDefault="00CD03DE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03DE" w:rsidRPr="00291AC0" w:rsidRDefault="00CD03DE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03DE" w:rsidRPr="00291AC0" w:rsidRDefault="00CD03DE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DE" w:rsidRPr="00291AC0" w:rsidRDefault="00CD03DE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DE" w:rsidRPr="00291AC0" w:rsidRDefault="00CD03DE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495" w:rsidRPr="00291AC0" w:rsidTr="00291AC0">
        <w:trPr>
          <w:trHeight w:val="367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495" w:rsidRPr="00291AC0" w:rsidRDefault="00474495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стория России</w:t>
            </w:r>
          </w:p>
          <w:p w:rsidR="00474495" w:rsidRPr="00291AC0" w:rsidRDefault="00474495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Всеобщая истор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D00E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История России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Данил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рсентьев.Н.М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Толкарёва.А.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тефанович.П.С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 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D00E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74495" w:rsidP="00D00E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74495" w:rsidP="00D00E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D00E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495" w:rsidRPr="00291AC0" w:rsidTr="00291AC0">
        <w:trPr>
          <w:trHeight w:val="6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FB784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История средних веков. Всеобщая история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гибалова.Е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Донской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474495" w:rsidRPr="00291AC0" w:rsidRDefault="00474495" w:rsidP="00FB784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г.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74495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74495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495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FB784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Обществ</w:t>
            </w:r>
            <w:r w:rsidR="00EF6C04" w:rsidRPr="00291AC0">
              <w:rPr>
                <w:rFonts w:ascii="Times New Roman" w:hAnsi="Times New Roman"/>
                <w:sz w:val="20"/>
                <w:szCs w:val="20"/>
              </w:rPr>
              <w:t xml:space="preserve">ознание.; </w:t>
            </w:r>
            <w:proofErr w:type="spellStart"/>
            <w:r w:rsidR="00EF6C04" w:rsidRPr="00291AC0">
              <w:rPr>
                <w:rFonts w:ascii="Times New Roman" w:hAnsi="Times New Roman"/>
                <w:sz w:val="20"/>
                <w:szCs w:val="20"/>
              </w:rPr>
              <w:t>Виноградова</w:t>
            </w:r>
            <w:proofErr w:type="gramStart"/>
            <w:r w:rsidR="00EF6C04" w:rsidRPr="00291AC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EF6C04" w:rsidRPr="00291AC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spellEnd"/>
            <w:r w:rsidR="00EF6C04"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="00EF6C04" w:rsidRPr="00291AC0">
              <w:rPr>
                <w:rFonts w:ascii="Times New Roman" w:hAnsi="Times New Roman"/>
                <w:sz w:val="20"/>
                <w:szCs w:val="20"/>
              </w:rPr>
              <w:t>Городе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цкая.Н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474495" w:rsidRPr="00291AC0" w:rsidRDefault="00474495" w:rsidP="00FB784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74495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B1472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495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FC2A0B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География 5-6 класс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лекс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="00F95C5F" w:rsidRPr="00291AC0">
              <w:rPr>
                <w:rFonts w:ascii="Times New Roman" w:hAnsi="Times New Roman"/>
                <w:sz w:val="20"/>
                <w:szCs w:val="20"/>
              </w:rPr>
              <w:t>Николина.В.В</w:t>
            </w:r>
            <w:proofErr w:type="spellEnd"/>
            <w:r w:rsidR="00F95C5F"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="00F95C5F" w:rsidRPr="00291AC0">
              <w:rPr>
                <w:rFonts w:ascii="Times New Roman" w:hAnsi="Times New Roman"/>
                <w:sz w:val="20"/>
                <w:szCs w:val="20"/>
              </w:rPr>
              <w:t>Липкина.Е.К</w:t>
            </w:r>
            <w:proofErr w:type="spellEnd"/>
            <w:r w:rsidR="00F95C5F" w:rsidRPr="00291AC0">
              <w:rPr>
                <w:rFonts w:ascii="Times New Roman" w:hAnsi="Times New Roman"/>
                <w:sz w:val="20"/>
                <w:szCs w:val="20"/>
              </w:rPr>
              <w:t>.;</w:t>
            </w:r>
            <w:r w:rsidR="00561B14" w:rsidRPr="00291AC0">
              <w:rPr>
                <w:rFonts w:ascii="Times New Roman" w:hAnsi="Times New Roman"/>
                <w:sz w:val="20"/>
                <w:szCs w:val="20"/>
              </w:rPr>
              <w:t xml:space="preserve"> Полярная звезда </w:t>
            </w:r>
            <w:r w:rsidR="00F95C5F" w:rsidRPr="00291AC0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г.;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F95C5F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495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Биология 5-6 класс.; Пасечник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В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уматохин.С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алинова.Г.С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474495" w:rsidRPr="00291AC0" w:rsidRDefault="00BB0552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  <w:r w:rsidR="00474495" w:rsidRPr="00291AC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AB5E09" w:rsidRPr="00291A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74495" w:rsidRPr="00291AC0" w:rsidRDefault="00474495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74495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74495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BB0552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:rsidR="00474495" w:rsidRPr="00291AC0" w:rsidRDefault="00474495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495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E106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Музыка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ерге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ритская.Е.Д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474495" w:rsidRPr="00291AC0" w:rsidRDefault="00474495" w:rsidP="00E106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474495" w:rsidRPr="00291AC0" w:rsidRDefault="00474495" w:rsidP="00E106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474495" w:rsidRPr="00291AC0" w:rsidRDefault="00474495" w:rsidP="00E106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E1067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74495" w:rsidP="00E1067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74495" w:rsidP="00E1067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74495" w:rsidRPr="00291AC0" w:rsidRDefault="00474495" w:rsidP="00E1067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74495" w:rsidRPr="00291AC0" w:rsidRDefault="00EE6BC9" w:rsidP="00E1067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E1067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495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474495" w:rsidRPr="00291AC0" w:rsidRDefault="0047449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95" w:rsidRPr="00291AC0" w:rsidRDefault="00474495" w:rsidP="00CA37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Неменская.Л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A378F" w:rsidRPr="00291AC0" w:rsidRDefault="00CA378F" w:rsidP="00CA37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F" w:rsidRPr="00291AC0" w:rsidRDefault="00CA378F" w:rsidP="00CA378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95" w:rsidRPr="00291AC0" w:rsidRDefault="00474495" w:rsidP="00CA378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CA3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95" w:rsidRPr="00291AC0" w:rsidRDefault="00474495" w:rsidP="00CA378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A0B" w:rsidRPr="00291AC0" w:rsidTr="00291AC0">
        <w:trPr>
          <w:trHeight w:val="17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FC2A0B" w:rsidRPr="00291AC0" w:rsidRDefault="00FC2A0B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FC2A0B" w:rsidRPr="00291AC0" w:rsidRDefault="00FC2A0B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C2A0B" w:rsidRPr="00291AC0" w:rsidRDefault="00FC2A0B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A0B" w:rsidRPr="00291AC0" w:rsidRDefault="00FC2A0B" w:rsidP="002133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Технология ведения дома.;Синиц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В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амородскиц</w:t>
            </w:r>
            <w:r w:rsidR="0021332E" w:rsidRPr="00291AC0">
              <w:rPr>
                <w:rFonts w:ascii="Times New Roman" w:hAnsi="Times New Roman"/>
                <w:sz w:val="20"/>
                <w:szCs w:val="20"/>
              </w:rPr>
              <w:t>.П.С</w:t>
            </w:r>
            <w:proofErr w:type="spellEnd"/>
            <w:r w:rsidR="0021332E" w:rsidRPr="00291AC0">
              <w:rPr>
                <w:rFonts w:ascii="Times New Roman" w:hAnsi="Times New Roman"/>
                <w:sz w:val="20"/>
                <w:szCs w:val="20"/>
              </w:rPr>
              <w:t>.;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Граф» </w:t>
            </w:r>
            <w:r w:rsidR="0021332E" w:rsidRPr="00291AC0">
              <w:rPr>
                <w:rFonts w:ascii="Times New Roman" w:hAnsi="Times New Roman"/>
                <w:sz w:val="20"/>
                <w:szCs w:val="20"/>
              </w:rPr>
              <w:t>2016 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B" w:rsidRPr="00291AC0" w:rsidRDefault="00FC2A0B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B" w:rsidRPr="00291AC0" w:rsidRDefault="00FC2A0B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B" w:rsidRPr="00291AC0" w:rsidRDefault="00FC2A0B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5C5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645C5" w:rsidRPr="00291AC0" w:rsidRDefault="00C645C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645C5" w:rsidRPr="00291AC0" w:rsidRDefault="00C645C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645C5" w:rsidRPr="00291AC0" w:rsidRDefault="00C645C5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5C5" w:rsidRPr="00291AC0" w:rsidRDefault="00C645C5" w:rsidP="002133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Индустриальные технологии.; </w:t>
            </w:r>
            <w:r w:rsidR="00287C83" w:rsidRPr="00291AC0">
              <w:rPr>
                <w:rFonts w:ascii="Times New Roman" w:hAnsi="Times New Roman"/>
                <w:sz w:val="20"/>
                <w:szCs w:val="20"/>
              </w:rPr>
              <w:t>Симоненко</w:t>
            </w:r>
            <w:proofErr w:type="gramStart"/>
            <w:r w:rsidR="00287C83"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287C83" w:rsidRPr="00291AC0">
              <w:rPr>
                <w:rFonts w:ascii="Times New Roman" w:hAnsi="Times New Roman"/>
                <w:sz w:val="20"/>
                <w:szCs w:val="20"/>
              </w:rPr>
              <w:t>.Д.;</w:t>
            </w:r>
            <w:proofErr w:type="spellStart"/>
            <w:r w:rsidR="00287C83" w:rsidRPr="00291AC0">
              <w:rPr>
                <w:rFonts w:ascii="Times New Roman" w:hAnsi="Times New Roman"/>
                <w:sz w:val="20"/>
                <w:szCs w:val="20"/>
              </w:rPr>
              <w:t>Тищенко.А.Т</w:t>
            </w:r>
            <w:proofErr w:type="spellEnd"/>
            <w:r w:rsidR="00287C83" w:rsidRPr="00291AC0">
              <w:rPr>
                <w:rFonts w:ascii="Times New Roman" w:hAnsi="Times New Roman"/>
                <w:sz w:val="20"/>
                <w:szCs w:val="20"/>
              </w:rPr>
              <w:t>.;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Граф»</w:t>
            </w:r>
          </w:p>
          <w:p w:rsidR="0021332E" w:rsidRPr="00291AC0" w:rsidRDefault="0021332E" w:rsidP="002133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5A3790" w:rsidRPr="00291AC0" w:rsidRDefault="005A3790" w:rsidP="002133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E" w:rsidRPr="00291AC0" w:rsidRDefault="0021332E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3790" w:rsidRPr="00291AC0" w:rsidRDefault="005A3790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3790" w:rsidRPr="00291AC0" w:rsidRDefault="005A3790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5C5" w:rsidRPr="00291AC0" w:rsidRDefault="00C645C5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A3790" w:rsidRPr="00291AC0" w:rsidRDefault="005A3790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5" w:rsidRPr="00291AC0" w:rsidRDefault="00C645C5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5" w:rsidRPr="00291AC0" w:rsidRDefault="00C645C5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5C5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645C5" w:rsidRPr="00291AC0" w:rsidRDefault="00C645C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645C5" w:rsidRPr="00291AC0" w:rsidRDefault="00C645C5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645C5" w:rsidRPr="00291AC0" w:rsidRDefault="00C645C5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5C5" w:rsidRPr="00291AC0" w:rsidRDefault="00C645C5" w:rsidP="00455FB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ческая культура 6-7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атв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6C7B42" w:rsidRPr="00291AC0" w:rsidRDefault="00CA378F" w:rsidP="00455FB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5" w:rsidRPr="00291AC0" w:rsidRDefault="00C645C5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0AC" w:rsidRPr="00291AC0" w:rsidRDefault="006670AC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B42" w:rsidRPr="00291AC0" w:rsidRDefault="00CA378F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5" w:rsidRPr="00291AC0" w:rsidRDefault="00474495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5" w:rsidRPr="00291AC0" w:rsidRDefault="00C645C5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13C" w:rsidRPr="00291AC0" w:rsidTr="00291AC0">
        <w:trPr>
          <w:trHeight w:val="210"/>
          <w:jc w:val="center"/>
        </w:trPr>
        <w:tc>
          <w:tcPr>
            <w:tcW w:w="1293" w:type="dxa"/>
            <w:vMerge w:val="restart"/>
            <w:tcBorders>
              <w:left w:val="single" w:sz="4" w:space="0" w:color="auto"/>
              <w:right w:val="nil"/>
            </w:tcBorders>
          </w:tcPr>
          <w:p w:rsidR="00E4013C" w:rsidRPr="00291AC0" w:rsidRDefault="00E4013C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61E34" w:rsidRPr="00291AC0" w:rsidRDefault="00761E34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( 8 вид)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nil"/>
            </w:tcBorders>
          </w:tcPr>
          <w:p w:rsidR="00E4013C" w:rsidRPr="00291AC0" w:rsidRDefault="00E4013C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4013C" w:rsidRPr="00291AC0" w:rsidRDefault="00E4013C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Письмо и развитие речи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1B0" w:rsidRPr="00291AC0" w:rsidRDefault="009D733D" w:rsidP="006061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 Русский язык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Э.В.Якубовска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Н.Г.Галунчик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6 класс,</w:t>
            </w:r>
          </w:p>
          <w:p w:rsidR="00E4013C" w:rsidRPr="00291AC0" w:rsidRDefault="009D733D" w:rsidP="006061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6061B0" w:rsidRPr="00291AC0" w:rsidRDefault="006061B0" w:rsidP="006061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C" w:rsidRPr="00291AC0" w:rsidRDefault="00E4013C" w:rsidP="006061B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1B0" w:rsidRPr="00291AC0" w:rsidRDefault="006061B0" w:rsidP="006061B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1B0" w:rsidRPr="00291AC0" w:rsidRDefault="006061B0" w:rsidP="006061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061B0" w:rsidRPr="00291AC0" w:rsidRDefault="006061B0" w:rsidP="006061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C" w:rsidRPr="00291AC0" w:rsidRDefault="009D733D" w:rsidP="006061B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C" w:rsidRPr="00291AC0" w:rsidRDefault="00E4013C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13C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E4013C" w:rsidRPr="00291AC0" w:rsidRDefault="00E4013C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E4013C" w:rsidRPr="00291AC0" w:rsidRDefault="00E4013C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4013C" w:rsidRPr="00291AC0" w:rsidRDefault="00E4013C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Чтение и развитие речи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13C" w:rsidRPr="00291AC0" w:rsidRDefault="006061B0" w:rsidP="006061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Чтение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И.М.Бгаж</w:t>
            </w:r>
            <w:r w:rsidR="007077D6" w:rsidRPr="00291AC0">
              <w:rPr>
                <w:rFonts w:ascii="Times New Roman" w:hAnsi="Times New Roman"/>
                <w:sz w:val="20"/>
                <w:szCs w:val="20"/>
              </w:rPr>
              <w:t>ни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к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Е.С.Погостина.6 класс Просвещение.</w:t>
            </w:r>
          </w:p>
          <w:p w:rsidR="006061B0" w:rsidRPr="00291AC0" w:rsidRDefault="006061B0" w:rsidP="006061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C" w:rsidRPr="00291AC0" w:rsidRDefault="006061B0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C" w:rsidRPr="00291AC0" w:rsidRDefault="006061B0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C" w:rsidRPr="00291AC0" w:rsidRDefault="00E4013C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13C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E4013C" w:rsidRPr="00291AC0" w:rsidRDefault="00E4013C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E4013C" w:rsidRPr="00291AC0" w:rsidRDefault="00E4013C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4013C" w:rsidRPr="00291AC0" w:rsidRDefault="00E4013C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13C" w:rsidRPr="00291AC0" w:rsidRDefault="00356526" w:rsidP="0035652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Математика. Г.М.Капустин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Н.Перова.6 класс. Просвещение</w:t>
            </w:r>
          </w:p>
          <w:p w:rsidR="00356526" w:rsidRPr="00291AC0" w:rsidRDefault="00356526" w:rsidP="0035652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6" w:rsidRPr="00291AC0" w:rsidRDefault="00356526" w:rsidP="0035652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526" w:rsidRPr="00291AC0" w:rsidRDefault="00356526" w:rsidP="0035652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526" w:rsidRPr="00291AC0" w:rsidRDefault="00356526" w:rsidP="0035652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526" w:rsidRPr="00291AC0" w:rsidRDefault="00356526" w:rsidP="005540B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C" w:rsidRPr="00291AC0" w:rsidRDefault="00356526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C" w:rsidRPr="00291AC0" w:rsidRDefault="00E4013C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13C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E4013C" w:rsidRPr="00291AC0" w:rsidRDefault="00E4013C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E4013C" w:rsidRPr="00291AC0" w:rsidRDefault="00E4013C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4013C" w:rsidRPr="00291AC0" w:rsidRDefault="00E4013C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13C" w:rsidRPr="00291AC0" w:rsidRDefault="009D733D" w:rsidP="006061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Биология.  Неживая природа.</w:t>
            </w:r>
            <w:r w:rsidR="006061B0"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Автор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.И.Никишо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«Просвещение»</w:t>
            </w:r>
          </w:p>
          <w:p w:rsidR="006061B0" w:rsidRPr="00291AC0" w:rsidRDefault="006061B0" w:rsidP="006061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6061B0" w:rsidRPr="00291AC0" w:rsidRDefault="006061B0" w:rsidP="006061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C" w:rsidRPr="00291AC0" w:rsidRDefault="00E4013C" w:rsidP="006061B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1B0" w:rsidRPr="00291AC0" w:rsidRDefault="006061B0" w:rsidP="006061B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1B0" w:rsidRPr="00291AC0" w:rsidRDefault="006061B0" w:rsidP="006061B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061B0" w:rsidRPr="00291AC0" w:rsidRDefault="006061B0" w:rsidP="006061B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C" w:rsidRPr="00291AC0" w:rsidRDefault="009D733D" w:rsidP="006061B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C" w:rsidRPr="00291AC0" w:rsidRDefault="00E4013C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13C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E4013C" w:rsidRPr="00291AC0" w:rsidRDefault="00E4013C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E4013C" w:rsidRPr="00291AC0" w:rsidRDefault="00E4013C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4013C" w:rsidRPr="00291AC0" w:rsidRDefault="00E4013C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7D6" w:rsidRPr="00291AC0" w:rsidRDefault="009D733D" w:rsidP="00484C0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География. Автор  Т.М.Лифано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Н.Соломина.</w:t>
            </w:r>
            <w:r w:rsidR="00484C01" w:rsidRPr="00291AC0">
              <w:rPr>
                <w:rFonts w:ascii="Times New Roman" w:hAnsi="Times New Roman"/>
                <w:sz w:val="20"/>
                <w:szCs w:val="20"/>
              </w:rPr>
              <w:t>6 класс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 xml:space="preserve"> «Просвещение»</w:t>
            </w:r>
          </w:p>
          <w:p w:rsidR="00E4013C" w:rsidRPr="00291AC0" w:rsidRDefault="007077D6" w:rsidP="00484C0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484C01" w:rsidRPr="00291AC0" w:rsidRDefault="00484C01" w:rsidP="00484C0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6" w:rsidRPr="00291AC0" w:rsidRDefault="007077D6" w:rsidP="00484C0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7D6" w:rsidRPr="00291AC0" w:rsidRDefault="007077D6" w:rsidP="00484C0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7D6" w:rsidRPr="00291AC0" w:rsidRDefault="007077D6" w:rsidP="00484C0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7D6" w:rsidRPr="00291AC0" w:rsidRDefault="007077D6" w:rsidP="00484C0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4013C" w:rsidRPr="00291AC0" w:rsidRDefault="009D733D" w:rsidP="00484C0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C" w:rsidRPr="00291AC0" w:rsidRDefault="009D733D" w:rsidP="00484C0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C" w:rsidRPr="00291AC0" w:rsidRDefault="00E4013C" w:rsidP="00484C0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B1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048B1" w:rsidRPr="00291AC0" w:rsidRDefault="002048B1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Музыка и пе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028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Музыка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ерге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ритская.Е.Д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2048B1" w:rsidRPr="00291AC0" w:rsidRDefault="00C0287A" w:rsidP="00C028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1" w:rsidRPr="00291AC0" w:rsidRDefault="002048B1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662A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Неменская.Л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1662A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028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ческая культура 6-7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атв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C0287A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Профильное трудовое  обуче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35652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Технология. Швейное дело. Автор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.Б.Картуши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.Г.Мозгова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, Ковалева Е.А. 6 класс  «Просвещение»</w:t>
            </w:r>
          </w:p>
          <w:p w:rsidR="00C0287A" w:rsidRPr="00291AC0" w:rsidRDefault="00C0287A" w:rsidP="0035652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9A456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10"/>
          <w:jc w:val="center"/>
        </w:trPr>
        <w:tc>
          <w:tcPr>
            <w:tcW w:w="1293" w:type="dxa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Социальн</w:t>
            </w:r>
            <w:proofErr w:type="gramStart"/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 бытовая ориентировка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DD391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Социально-бытовая ориентировка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.П.Субче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 6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ладос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287A" w:rsidRPr="00291AC0" w:rsidRDefault="00C0287A" w:rsidP="0058240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2015 год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DD391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45"/>
          <w:jc w:val="center"/>
        </w:trPr>
        <w:tc>
          <w:tcPr>
            <w:tcW w:w="1293" w:type="dxa"/>
            <w:vMerge w:val="restart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D00E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Русский язык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адыженская.Т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Баран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Т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Тростенцова.Л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«Просвещение» </w:t>
            </w:r>
          </w:p>
          <w:p w:rsidR="00C0287A" w:rsidRPr="00291AC0" w:rsidRDefault="00C0287A" w:rsidP="00D00E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D00E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D00E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D00E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D00E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D00E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Литература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олухина.В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оровин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Журавлёв.В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оровин.В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«Просвещение» </w:t>
            </w:r>
          </w:p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C17C6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  <w:p w:rsidR="00C0287A" w:rsidRPr="00291AC0" w:rsidRDefault="00C0287A" w:rsidP="001C17C6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( английский язык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Английский язык в 2-х частях.;Афанась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Г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ихеева.И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Дрофа </w:t>
            </w:r>
          </w:p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D92FD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Информатика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емакин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Залогова.Л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Русаков.С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Шустакова.Л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; «Бином»</w:t>
            </w:r>
          </w:p>
          <w:p w:rsidR="00C0287A" w:rsidRPr="00291AC0" w:rsidRDefault="00C0287A" w:rsidP="00D92FD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D92FD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Алгебра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Дороф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уворова.С.Б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Бунимович.Е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«Просвещение» </w:t>
            </w:r>
          </w:p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2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3E557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Геометрия 7-9.; Атанасян.Л.С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Бутуз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адомцев.С.Б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</w:p>
          <w:p w:rsidR="00C0287A" w:rsidRPr="00291AC0" w:rsidRDefault="00C0287A" w:rsidP="003E557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E557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E557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E557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073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стория России</w:t>
            </w:r>
          </w:p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Всеобщая истор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D00E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История России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рсенть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Данилов.А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: «Просвещение»</w:t>
            </w:r>
          </w:p>
          <w:p w:rsidR="00C0287A" w:rsidRPr="00291AC0" w:rsidRDefault="00C0287A" w:rsidP="00D00E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D00E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D00E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D00E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D00E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D00E3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49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E808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. 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Юдовская.А.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Баран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E808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808D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E808D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808D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808D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Обществознание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Боголюб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ородецкая.Н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Виноградова Н.Ф. Дрофа</w:t>
            </w:r>
          </w:p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D05C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D03D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ОБЖ. Смирнов А.Т. Хренников Б.О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едакцией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Смирнова А.Т. Просвещение</w:t>
            </w:r>
          </w:p>
          <w:p w:rsidR="00C0287A" w:rsidRPr="00291AC0" w:rsidRDefault="00C0287A" w:rsidP="00CD03D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CD03D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CD03D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CD03D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2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FB784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География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лекс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Николина.В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ипкина.Е.К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="00175B87" w:rsidRPr="00291AC0">
              <w:rPr>
                <w:rFonts w:ascii="Times New Roman" w:hAnsi="Times New Roman"/>
                <w:sz w:val="20"/>
                <w:szCs w:val="20"/>
              </w:rPr>
              <w:t xml:space="preserve">Полярная звезда 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2016г.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B784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Физик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ёрышкин.А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Дрофа»</w:t>
            </w:r>
          </w:p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г.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Биология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асечник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уматохин.С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алинова.Г.С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сновы духовно-нравственной культуры народов России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Основы духовно-нравственной культуры народов России. Автор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Н.Ф.Виноград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.И.Власенко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А.В. Поляков 2018 год Вента-Граф.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Музыка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ерге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ритская.Е.Д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итерских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уров.П.Е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под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Неменской.Л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«Просвещение» </w:t>
            </w:r>
          </w:p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B76A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8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Технология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имоненко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амородский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Вента-граф </w:t>
            </w:r>
          </w:p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 2017 год</w:t>
            </w:r>
          </w:p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A37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ческая культура 6-7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атв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CA37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C0287A" w:rsidRPr="00291AC0" w:rsidRDefault="00C0287A" w:rsidP="00CA37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CA378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CA378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5A379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0287A" w:rsidRPr="00291AC0" w:rsidRDefault="00C0287A" w:rsidP="00CA378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CA378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CA378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00"/>
          <w:jc w:val="center"/>
        </w:trPr>
        <w:tc>
          <w:tcPr>
            <w:tcW w:w="1293" w:type="dxa"/>
            <w:vMerge w:val="restart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(8 вид)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Письмо и развитие речи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Русский язык.</w:t>
            </w:r>
          </w:p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Э.В..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Якубовская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Г.Галунчик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7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лас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Просвещение.</w:t>
            </w:r>
          </w:p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Чтение и развитие речи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D70C5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Чтение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.к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ксен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7 класс. Просвещение </w:t>
            </w:r>
          </w:p>
          <w:p w:rsidR="00C0287A" w:rsidRPr="00291AC0" w:rsidRDefault="00C0287A" w:rsidP="00D70C5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C0287A" w:rsidRPr="00291AC0" w:rsidRDefault="00C0287A" w:rsidP="00D70C5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D70C5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D70C5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287A" w:rsidRPr="00291AC0" w:rsidRDefault="00C0287A" w:rsidP="00D70C5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Алыше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Т.В. 7 класс Просвещение</w:t>
            </w:r>
          </w:p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287A" w:rsidRPr="00291AC0" w:rsidRDefault="00C0287A" w:rsidP="002B3A9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077D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Биология.  Растения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ибы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Бактерии Автор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.И.Никишо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7 класс «Просвещение»</w:t>
            </w:r>
          </w:p>
          <w:p w:rsidR="00C0287A" w:rsidRPr="00291AC0" w:rsidRDefault="00C0287A" w:rsidP="007077D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7077D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7077D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077D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География. Автор 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Т.М.Лифан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Е.Н.Соломи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7 класс. «Просвещение»</w:t>
            </w:r>
          </w:p>
          <w:p w:rsidR="00C0287A" w:rsidRPr="00291AC0" w:rsidRDefault="00C0287A" w:rsidP="007077D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стория Отечеств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55DC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История Отечества. Автор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И.М.Бгажнокова.Л.В.Смирн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И.В.</w:t>
            </w:r>
          </w:p>
          <w:p w:rsidR="00C0287A" w:rsidRPr="00291AC0" w:rsidRDefault="00C0287A" w:rsidP="00755DC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Карелина.  7 класс Просвещение.</w:t>
            </w:r>
          </w:p>
          <w:p w:rsidR="00C0287A" w:rsidRPr="00291AC0" w:rsidRDefault="00C0287A" w:rsidP="00755DC7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элект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учебник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Профильное  трудовое обуче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Сельско-хозяйственный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труд. Автор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Е.А.Ковале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7 класс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Просвещение.</w:t>
            </w:r>
          </w:p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2048B1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Музыка и пе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028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Музыка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ерге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ритская.Е.Д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C028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44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028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итерских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уров.П.Е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под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Неменской.Л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«Просвещение» </w:t>
            </w:r>
          </w:p>
          <w:p w:rsidR="00C0287A" w:rsidRPr="00291AC0" w:rsidRDefault="00C0287A" w:rsidP="00C028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44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Социальная и бытовая ориентиров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91C7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Социально-бытовая ориентировка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.П.Субче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 7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ладос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287A" w:rsidRPr="00291AC0" w:rsidRDefault="00C0287A" w:rsidP="00C028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 2015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028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ческая культура 6-7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атв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C028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25"/>
          <w:jc w:val="center"/>
        </w:trPr>
        <w:tc>
          <w:tcPr>
            <w:tcW w:w="1293" w:type="dxa"/>
            <w:vMerge w:val="restart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C0F9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Русский язык в 2-х частях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Л.А.Тростенце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адыженская.Т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.Д.Дейки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 «Просвещение»</w:t>
            </w:r>
          </w:p>
          <w:p w:rsidR="00C0287A" w:rsidRPr="00291AC0" w:rsidRDefault="00C0287A" w:rsidP="008C0F9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883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F3EF1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Литература в 2-х частях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Коровина. В.Я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Журавлё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оровин.В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2017г.; «Просвещ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2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(английский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44720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Английский язык в 2-х частях.;Афанась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Г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ихеева.И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Дрофа 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4720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4720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4720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7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Алгебра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Дороф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уворова.С.Б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Геометрия 7-9.; Атанасян.Л.С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Бутуз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адомцев.С.Б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</w:p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67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стория России</w:t>
            </w:r>
          </w:p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Всеобщая истор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История России в 2-х частях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рсенть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Данилов.А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урукин.И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6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. 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Юдовская.А.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Баран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 «Просвещение»</w:t>
            </w:r>
          </w:p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7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Боголюбов Л.Н. Просвещение</w:t>
            </w:r>
          </w:p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44720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География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лекс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Николина.В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ипкина.Е.К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="00175B87" w:rsidRPr="00291AC0">
              <w:rPr>
                <w:rFonts w:ascii="Times New Roman" w:hAnsi="Times New Roman"/>
                <w:sz w:val="20"/>
                <w:szCs w:val="20"/>
              </w:rPr>
              <w:t>Полярная звезда .</w:t>
            </w: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4720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4720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4720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7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44720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ка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ёрышкин.А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утник.Е.М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. Вертикаль.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4720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4720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4720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Химия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Рудзитис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Фельдман.Ф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809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9B7AD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Биология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асечник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аменский.А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Швецов.Г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«Просвещение» 2016г.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001739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                 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2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D92FD7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Черчение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D92FD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Черчение. Ботвинников АСТ</w:t>
            </w:r>
          </w:p>
          <w:p w:rsidR="00C0287A" w:rsidRPr="00291AC0" w:rsidRDefault="00C0287A" w:rsidP="00D92FD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1B35F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001739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1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Технология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имоненко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Граф»</w:t>
            </w:r>
          </w:p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55F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ческая культура 8-9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атв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15695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2133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Семакин Информатика. Бином лаборатория знаний.</w:t>
            </w:r>
          </w:p>
          <w:p w:rsidR="00C0287A" w:rsidRPr="00291AC0" w:rsidRDefault="00C0287A" w:rsidP="002133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F3EF1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сновы духовно-нравственной культуры народов России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F3EF1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Основы духовно-нравственной культуры народов России. Автор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Н.Ф.Виноград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.И.Власенко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А.В. Поляков 2018 год Вента-Граф.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1F3EF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1F3EF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774A4A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ангородский.С.Н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атчук.В.Н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узнец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Дрофа» ФГОС</w:t>
            </w:r>
          </w:p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83FB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983FB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Музыка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ергее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ритская.Е.Д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983FB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599"/>
          <w:jc w:val="center"/>
        </w:trPr>
        <w:tc>
          <w:tcPr>
            <w:tcW w:w="1293" w:type="dxa"/>
            <w:vMerge w:val="restart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Русский язык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Разумовская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Дрофа» 2017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3931E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Литература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еркин.Г.С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еркин</w:t>
            </w:r>
            <w:proofErr w:type="spellEnd"/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Г.Б.; «Русское слово»</w:t>
            </w:r>
          </w:p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(немецкий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Немецкий язык.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им.И.Л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адомова.Л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Дрофа» 2017г.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2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C0F9C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Алгебра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лим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. «Просвещение» 2014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075E90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Геометрия 7-9.; Атанасян.Л.С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Бутуз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адомцев.С.Б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2018.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2133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Семакин Информатика. Бином лаборатория знаний.</w:t>
            </w:r>
          </w:p>
          <w:p w:rsidR="00C0287A" w:rsidRPr="00291AC0" w:rsidRDefault="00C0287A" w:rsidP="002133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C0287A" w:rsidRPr="00291AC0" w:rsidRDefault="00C0287A" w:rsidP="002133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C0287A" w:rsidRPr="00291AC0" w:rsidRDefault="00C0287A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21332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678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586CA6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История </w:t>
            </w:r>
          </w:p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6670A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История России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Данил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осулина.Л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6670A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670A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67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78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6670A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Всеобщая история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 </w:t>
            </w:r>
            <w:proofErr w:type="spellStart"/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Загладин.Н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 «Русское слово»</w:t>
            </w:r>
          </w:p>
          <w:p w:rsidR="00C0287A" w:rsidRPr="00291AC0" w:rsidRDefault="00C0287A" w:rsidP="006670A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670A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67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Кравченко А.И. Певцова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Е.А.Руссское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слово</w:t>
            </w:r>
          </w:p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2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География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лекс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и др.; 2017г.; «Дрофа»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2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ка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ёрышкин.А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утник.Е.М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. Вертикаль.2015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Химия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Рудзитис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Черчение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Черчение. Ботвинников АСТ</w:t>
            </w:r>
          </w:p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F465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Биология Захаров В.Б. 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амонто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С.Г, Вертикаль</w:t>
            </w:r>
          </w:p>
          <w:p w:rsidR="00C0287A" w:rsidRPr="00291AC0" w:rsidRDefault="00C0287A" w:rsidP="008F465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8F465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8F465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8F4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8F465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7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ческая культура 8-9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атв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76"/>
          <w:jc w:val="center"/>
        </w:trPr>
        <w:tc>
          <w:tcPr>
            <w:tcW w:w="1293" w:type="dxa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Искусство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E106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Искусство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ергее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Г.П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ашен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И.Э.Критска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Е.Д. Просвещение.</w:t>
            </w:r>
          </w:p>
          <w:p w:rsidR="00C0287A" w:rsidRPr="00291AC0" w:rsidRDefault="00C0287A" w:rsidP="00E106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1067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E1067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E1067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474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1067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76"/>
          <w:jc w:val="center"/>
        </w:trPr>
        <w:tc>
          <w:tcPr>
            <w:tcW w:w="1293" w:type="dxa"/>
            <w:vMerge w:val="restart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( 8 вид)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Письмо и развитие речи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4C6D8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Русский язык,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Э.В.Якубовска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Н.Г.Галунчик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9класс, Просвещение.</w:t>
            </w:r>
          </w:p>
          <w:p w:rsidR="00C0287A" w:rsidRPr="00291AC0" w:rsidRDefault="00C0287A" w:rsidP="004C6D8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7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Чтение и развитие речи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3A075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Чтение. А.К. Аксенова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.И.Шишкова</w:t>
            </w:r>
            <w:proofErr w:type="spellEnd"/>
          </w:p>
          <w:p w:rsidR="00C0287A" w:rsidRPr="00291AC0" w:rsidRDefault="00C0287A" w:rsidP="003A075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9 класс. Просвещение </w:t>
            </w:r>
          </w:p>
          <w:p w:rsidR="00C0287A" w:rsidRPr="00291AC0" w:rsidRDefault="00C0287A" w:rsidP="003A075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7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4C6D8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Математика .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.П.Антропо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.Ю.Ходо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Т.Г.Ходот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9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росвещение</w:t>
            </w:r>
            <w:proofErr w:type="spellEnd"/>
          </w:p>
          <w:p w:rsidR="00C0287A" w:rsidRPr="00291AC0" w:rsidRDefault="00C0287A" w:rsidP="004C6D8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C0287A" w:rsidRPr="00291AC0" w:rsidRDefault="00C0287A" w:rsidP="004C6D8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7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3F704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Человек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Автор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Е.Н.Соломи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, Т.В.Шевырева.9 класс «Просвещение»</w:t>
            </w:r>
          </w:p>
          <w:p w:rsidR="00C0287A" w:rsidRPr="00291AC0" w:rsidRDefault="00C0287A" w:rsidP="003F704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7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3F704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География. Автор 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Т.М.Лифанов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Н.Соломи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9 класс .под. редакцией Воронковой  «Просвещение». </w:t>
            </w:r>
          </w:p>
          <w:p w:rsidR="00C0287A" w:rsidRPr="00291AC0" w:rsidRDefault="00C0287A" w:rsidP="003F704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7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стория Отечеств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21EF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История Отечества. Автор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И.М.Бгажнокова.Л.В.Смирн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И.В.</w:t>
            </w:r>
          </w:p>
          <w:p w:rsidR="00C0287A" w:rsidRPr="00291AC0" w:rsidRDefault="00C0287A" w:rsidP="00FA3F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Карелина. Просвещение.</w:t>
            </w:r>
          </w:p>
          <w:p w:rsidR="00C0287A" w:rsidRPr="00291AC0" w:rsidRDefault="00C0287A" w:rsidP="00FA3FA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7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6C079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втор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.Н.Боголюбо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9 класс «Просвещение»</w:t>
            </w:r>
          </w:p>
          <w:p w:rsidR="00C0287A" w:rsidRPr="00291AC0" w:rsidRDefault="00C0287A" w:rsidP="006C079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7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Профильное  трудовое обуче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6C079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Швейное дело.. 9 класс,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.Б.Картуши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Г.Г.Мозгова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Просвещение. </w:t>
            </w:r>
          </w:p>
          <w:p w:rsidR="00C0287A" w:rsidRPr="00291AC0" w:rsidRDefault="00C0287A" w:rsidP="00CC517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7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028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ческая культура 8-9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атве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 «Просвещение»</w:t>
            </w:r>
          </w:p>
          <w:p w:rsidR="00C0287A" w:rsidRPr="00291AC0" w:rsidRDefault="00C0287A" w:rsidP="00C0287A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7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287A" w:rsidRPr="00291AC0" w:rsidRDefault="00C0287A" w:rsidP="009D733D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Социальная и бытовая </w:t>
            </w:r>
            <w:r w:rsidRPr="00291A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риентиров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9A456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-бытовая ориентировка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.П.Субчев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 9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ладос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287A" w:rsidRPr="00291AC0" w:rsidRDefault="00C0287A" w:rsidP="00CC517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A456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vMerge w:val="restart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Русский язык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ласенк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Рыбченкова.Л.М.2014г.; «Просвещ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2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Литература. В 2-х частях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ебед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2016 г. «Просвещ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7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(немецкий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Немецкий язык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оронин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арелина.И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2014г. «Просвещ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0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Алгебра и начала анализ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Алгебра и начала анализа.»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олягин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Ткачева.М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Фёдорова.Н.Е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Шубунин.М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2014г. «Просвещ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0287A" w:rsidRPr="00291AC0" w:rsidTr="00291AC0">
        <w:trPr>
          <w:trHeight w:val="17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Геометрия 10-11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танасян.Л.С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2014г.; «Просвещение»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2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  <w:bookmarkStart w:id="0" w:name="_GoBack"/>
            <w:bookmarkEnd w:id="0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История. Россия и мир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олобу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В.Клоков.В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Пономарёв.М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Рогожкин.В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2014 г. «Дрофа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Обществознание.;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равченко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«Русское слово» 2015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0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ОБЖ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мирн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ишин.Б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аснев.В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. Дрофа. 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51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ческая культура 10-11 класс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ях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«Просвещение» 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2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скусство (МХК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Искусство. Данилов. Дрофа.</w:t>
            </w:r>
          </w:p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131E8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Технология 10-11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имоненко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граф» 2017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7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ка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якишев.Г.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. «Просвещение» 2017 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нформатика  и ИКТ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Информатика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емакин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Хеннер.Е.К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Шеина.Т.Ю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2015г. «Бином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7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Химия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Рутзитис.Г.Е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Фельдман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«Просвещение» 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19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биология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ахаров.В.Б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амонтов.С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онин.Н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. «Дрофа»</w:t>
            </w:r>
          </w:p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5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География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аксаковский.В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«Просвещение»</w:t>
            </w:r>
          </w:p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2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Астрономия.; Воронцов-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ельямин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трут.Е.К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вертикаль</w:t>
            </w:r>
          </w:p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907C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10"/>
          <w:jc w:val="center"/>
        </w:trPr>
        <w:tc>
          <w:tcPr>
            <w:tcW w:w="1293" w:type="dxa"/>
            <w:vMerge w:val="restart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485637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Русский язык 10-11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;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ласенк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Рыбченкова.Л.М.2014г.; «Просвещ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2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Русская литература в 2-х частях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Агеносов.В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2014г. «Дрофа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(немецкий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Немецкий язык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оронин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арелина.И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2014г. «Просвещ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Алгебра и начала анализ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485637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Алгебра и начала анализа.»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олягин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Ткачева.М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Фёдорова.Н.Е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Шубунин.М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2014г. «Просвещ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Геометрия 10-11 класс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Атанасян.Л.С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2014 г. «Просвещение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25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История. Россия и мир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олобуе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2014 г. «Дрофа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EF6C0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Обществознание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Кравченко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Певцова Е.А «Русское слово» 2015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F6C0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F6C0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F6C0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91382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ОБЖ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мирнов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ишин.Б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аснев.В.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. Дрофа 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1382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1382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1382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ческая культура 10-11 класс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ях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«Просвещение» 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581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126B82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Экономика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Липсиц.И.В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2014г. «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пресс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0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География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аксаковский.В.П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«Просвещение»</w:t>
            </w:r>
          </w:p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36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Физика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якишев.Г.Я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. «Просвещение» 2017 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6C7B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Химия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Рутзитис.Г.Е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Фельдман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«Просвещение» 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883BB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биология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ахаров.В.Б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Мамонтов.С.Г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онин.Н.И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. «Дрофа»</w:t>
            </w:r>
          </w:p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779A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7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скусство (МХК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Искусство. Данилов. Дрофа</w:t>
            </w:r>
          </w:p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7 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C131E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10"/>
          <w:jc w:val="center"/>
        </w:trPr>
        <w:tc>
          <w:tcPr>
            <w:tcW w:w="1293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8638CF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Информатика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базовый уровень. Семакин. Бином лаборатория знаний.</w:t>
            </w:r>
          </w:p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16 го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E46B5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210"/>
          <w:jc w:val="center"/>
        </w:trPr>
        <w:tc>
          <w:tcPr>
            <w:tcW w:w="1293" w:type="dxa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nil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9527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87A" w:rsidRPr="00291AC0" w:rsidRDefault="00C0287A" w:rsidP="00C131E8">
            <w:pPr>
              <w:tabs>
                <w:tab w:val="left" w:pos="6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 xml:space="preserve">Технология 10-11. 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Симоненко</w:t>
            </w:r>
            <w:proofErr w:type="gramStart"/>
            <w:r w:rsidRPr="00291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1AC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 w:rsidRPr="00291AC0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291AC0">
              <w:rPr>
                <w:rFonts w:ascii="Times New Roman" w:hAnsi="Times New Roman"/>
                <w:sz w:val="20"/>
                <w:szCs w:val="20"/>
              </w:rPr>
              <w:t xml:space="preserve"> граф» 2017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C131E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9527FA">
            <w:pPr>
              <w:rPr>
                <w:rFonts w:ascii="Times New Roman" w:hAnsi="Times New Roman"/>
                <w:sz w:val="20"/>
                <w:szCs w:val="20"/>
              </w:rPr>
            </w:pPr>
            <w:r w:rsidRPr="00291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82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  <w:hideMark/>
          </w:tcPr>
          <w:p w:rsidR="00C0287A" w:rsidRPr="00291AC0" w:rsidRDefault="00C0287A" w:rsidP="005D351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 xml:space="preserve">Итого по ОО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287A" w:rsidRPr="00291AC0" w:rsidRDefault="00C0287A" w:rsidP="004744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291AC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81 </w:t>
            </w:r>
            <w:r w:rsidRPr="00291AC0">
              <w:rPr>
                <w:rFonts w:ascii="Times New Roman" w:hAnsi="Times New Roman"/>
                <w:b/>
                <w:sz w:val="20"/>
                <w:szCs w:val="20"/>
              </w:rPr>
              <w:t>уче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C0287A" w:rsidRPr="00291AC0" w:rsidRDefault="00C0287A" w:rsidP="00075E90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C0287A" w:rsidRPr="00291AC0" w:rsidRDefault="00C0287A" w:rsidP="00C0542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287A" w:rsidRPr="00291AC0" w:rsidTr="00291AC0">
        <w:trPr>
          <w:trHeight w:val="382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C0287A" w:rsidRPr="00291AC0" w:rsidRDefault="00C0287A" w:rsidP="005D351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C0287A" w:rsidRPr="00291AC0" w:rsidRDefault="00C0287A" w:rsidP="00075E90">
            <w:pPr>
              <w:tabs>
                <w:tab w:val="left" w:pos="6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C0287A" w:rsidRPr="00291AC0" w:rsidRDefault="00C0287A" w:rsidP="00C0542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C0287A" w:rsidRPr="00291AC0" w:rsidRDefault="00C0287A" w:rsidP="00F834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947D4" w:rsidRPr="00291AC0" w:rsidRDefault="00B947D4">
      <w:pPr>
        <w:rPr>
          <w:rFonts w:ascii="Times New Roman" w:hAnsi="Times New Roman"/>
          <w:sz w:val="20"/>
          <w:szCs w:val="20"/>
        </w:rPr>
      </w:pPr>
    </w:p>
    <w:p w:rsidR="00475E2F" w:rsidRPr="00291AC0" w:rsidRDefault="005250B5" w:rsidP="00474495">
      <w:pPr>
        <w:jc w:val="center"/>
        <w:rPr>
          <w:rFonts w:ascii="Times New Roman" w:hAnsi="Times New Roman"/>
          <w:b/>
          <w:sz w:val="20"/>
          <w:szCs w:val="20"/>
        </w:rPr>
      </w:pPr>
      <w:r w:rsidRPr="00291AC0">
        <w:rPr>
          <w:rFonts w:ascii="Times New Roman" w:hAnsi="Times New Roman"/>
          <w:sz w:val="20"/>
          <w:szCs w:val="20"/>
        </w:rPr>
        <w:t>Директор:</w:t>
      </w:r>
      <w:r w:rsidR="00B74EF6" w:rsidRPr="00291AC0">
        <w:rPr>
          <w:rFonts w:ascii="Times New Roman" w:hAnsi="Times New Roman"/>
          <w:sz w:val="20"/>
          <w:szCs w:val="20"/>
        </w:rPr>
        <w:t xml:space="preserve">                  </w:t>
      </w:r>
      <w:r w:rsidRPr="00291AC0">
        <w:rPr>
          <w:rFonts w:ascii="Times New Roman" w:hAnsi="Times New Roman"/>
          <w:b/>
          <w:sz w:val="20"/>
          <w:szCs w:val="20"/>
        </w:rPr>
        <w:t xml:space="preserve"> </w:t>
      </w:r>
      <w:r w:rsidR="00474495" w:rsidRPr="00291AC0">
        <w:rPr>
          <w:rFonts w:ascii="Times New Roman" w:hAnsi="Times New Roman"/>
          <w:b/>
          <w:sz w:val="20"/>
          <w:szCs w:val="20"/>
        </w:rPr>
        <w:tab/>
      </w:r>
      <w:r w:rsidR="00474495" w:rsidRPr="00291AC0">
        <w:rPr>
          <w:rFonts w:ascii="Times New Roman" w:hAnsi="Times New Roman"/>
          <w:b/>
          <w:sz w:val="20"/>
          <w:szCs w:val="20"/>
        </w:rPr>
        <w:tab/>
      </w:r>
      <w:r w:rsidR="00474495" w:rsidRPr="00291AC0">
        <w:rPr>
          <w:rFonts w:ascii="Times New Roman" w:hAnsi="Times New Roman"/>
          <w:b/>
          <w:sz w:val="20"/>
          <w:szCs w:val="20"/>
        </w:rPr>
        <w:tab/>
      </w:r>
      <w:r w:rsidR="00474495" w:rsidRPr="00291AC0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291AC0">
        <w:rPr>
          <w:rFonts w:ascii="Times New Roman" w:hAnsi="Times New Roman"/>
          <w:sz w:val="20"/>
          <w:szCs w:val="20"/>
        </w:rPr>
        <w:t>Котова</w:t>
      </w:r>
      <w:proofErr w:type="gramStart"/>
      <w:r w:rsidRPr="00291AC0">
        <w:rPr>
          <w:rFonts w:ascii="Times New Roman" w:hAnsi="Times New Roman"/>
          <w:sz w:val="20"/>
          <w:szCs w:val="20"/>
        </w:rPr>
        <w:t>.Ж</w:t>
      </w:r>
      <w:proofErr w:type="gramEnd"/>
      <w:r w:rsidRPr="00291AC0">
        <w:rPr>
          <w:rFonts w:ascii="Times New Roman" w:hAnsi="Times New Roman"/>
          <w:sz w:val="20"/>
          <w:szCs w:val="20"/>
        </w:rPr>
        <w:t>.А</w:t>
      </w:r>
      <w:proofErr w:type="spellEnd"/>
      <w:r w:rsidRPr="00291AC0">
        <w:rPr>
          <w:rFonts w:ascii="Times New Roman" w:hAnsi="Times New Roman"/>
          <w:sz w:val="20"/>
          <w:szCs w:val="20"/>
        </w:rPr>
        <w:t>.</w:t>
      </w:r>
    </w:p>
    <w:sectPr w:rsidR="00475E2F" w:rsidRPr="00291AC0" w:rsidSect="00EF2CF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8E6"/>
    <w:rsid w:val="00001739"/>
    <w:rsid w:val="00015AE4"/>
    <w:rsid w:val="00021CFC"/>
    <w:rsid w:val="00034EE8"/>
    <w:rsid w:val="0005790F"/>
    <w:rsid w:val="00073C7B"/>
    <w:rsid w:val="00075E90"/>
    <w:rsid w:val="00083907"/>
    <w:rsid w:val="00092161"/>
    <w:rsid w:val="00095CEB"/>
    <w:rsid w:val="000B30EC"/>
    <w:rsid w:val="000B7124"/>
    <w:rsid w:val="000F1877"/>
    <w:rsid w:val="000F5728"/>
    <w:rsid w:val="00100AC3"/>
    <w:rsid w:val="00126B82"/>
    <w:rsid w:val="00130DDC"/>
    <w:rsid w:val="001461F0"/>
    <w:rsid w:val="0015695C"/>
    <w:rsid w:val="00175B87"/>
    <w:rsid w:val="00196FCB"/>
    <w:rsid w:val="001A006A"/>
    <w:rsid w:val="001A64B5"/>
    <w:rsid w:val="001A653F"/>
    <w:rsid w:val="001B1E57"/>
    <w:rsid w:val="001B35F7"/>
    <w:rsid w:val="001B7B8A"/>
    <w:rsid w:val="001C17C6"/>
    <w:rsid w:val="001C32F7"/>
    <w:rsid w:val="001D5DBD"/>
    <w:rsid w:val="001E74C1"/>
    <w:rsid w:val="001F3EF1"/>
    <w:rsid w:val="00201B55"/>
    <w:rsid w:val="0020347C"/>
    <w:rsid w:val="002048B1"/>
    <w:rsid w:val="002072F3"/>
    <w:rsid w:val="00207451"/>
    <w:rsid w:val="0021188B"/>
    <w:rsid w:val="0021332E"/>
    <w:rsid w:val="00216EFD"/>
    <w:rsid w:val="00223C45"/>
    <w:rsid w:val="00234916"/>
    <w:rsid w:val="00236AE3"/>
    <w:rsid w:val="002470A0"/>
    <w:rsid w:val="0025400C"/>
    <w:rsid w:val="002549AF"/>
    <w:rsid w:val="00254AAF"/>
    <w:rsid w:val="00260E27"/>
    <w:rsid w:val="0028202F"/>
    <w:rsid w:val="00287C83"/>
    <w:rsid w:val="00291AC0"/>
    <w:rsid w:val="00293D12"/>
    <w:rsid w:val="002A05A1"/>
    <w:rsid w:val="002A6188"/>
    <w:rsid w:val="002B3A96"/>
    <w:rsid w:val="002C5FD8"/>
    <w:rsid w:val="002E1824"/>
    <w:rsid w:val="002E660A"/>
    <w:rsid w:val="002F5861"/>
    <w:rsid w:val="00312ACC"/>
    <w:rsid w:val="003329C1"/>
    <w:rsid w:val="00356526"/>
    <w:rsid w:val="0035770C"/>
    <w:rsid w:val="003931E1"/>
    <w:rsid w:val="003A0759"/>
    <w:rsid w:val="003B1F55"/>
    <w:rsid w:val="003B2EF9"/>
    <w:rsid w:val="003D05CB"/>
    <w:rsid w:val="003E47DF"/>
    <w:rsid w:val="003E5576"/>
    <w:rsid w:val="003F7047"/>
    <w:rsid w:val="00403009"/>
    <w:rsid w:val="004068B6"/>
    <w:rsid w:val="00411078"/>
    <w:rsid w:val="00415F58"/>
    <w:rsid w:val="004275B2"/>
    <w:rsid w:val="00430D04"/>
    <w:rsid w:val="00431319"/>
    <w:rsid w:val="0044326C"/>
    <w:rsid w:val="00447202"/>
    <w:rsid w:val="00455FB8"/>
    <w:rsid w:val="00457191"/>
    <w:rsid w:val="00461CC1"/>
    <w:rsid w:val="00461E99"/>
    <w:rsid w:val="004741F7"/>
    <w:rsid w:val="00474495"/>
    <w:rsid w:val="0047533A"/>
    <w:rsid w:val="00475E2F"/>
    <w:rsid w:val="00480A04"/>
    <w:rsid w:val="00484C01"/>
    <w:rsid w:val="00484CD0"/>
    <w:rsid w:val="00485637"/>
    <w:rsid w:val="004A4347"/>
    <w:rsid w:val="004B1472"/>
    <w:rsid w:val="004B7A74"/>
    <w:rsid w:val="004C6D8E"/>
    <w:rsid w:val="004D0E4E"/>
    <w:rsid w:val="004E2874"/>
    <w:rsid w:val="004E4E3A"/>
    <w:rsid w:val="004F720A"/>
    <w:rsid w:val="00502188"/>
    <w:rsid w:val="005048E6"/>
    <w:rsid w:val="00507620"/>
    <w:rsid w:val="00512EF9"/>
    <w:rsid w:val="00522EBF"/>
    <w:rsid w:val="005250B5"/>
    <w:rsid w:val="00527B95"/>
    <w:rsid w:val="00532499"/>
    <w:rsid w:val="00540190"/>
    <w:rsid w:val="005540B9"/>
    <w:rsid w:val="00555AE8"/>
    <w:rsid w:val="00561B14"/>
    <w:rsid w:val="00580ADF"/>
    <w:rsid w:val="00582400"/>
    <w:rsid w:val="00584708"/>
    <w:rsid w:val="005856F5"/>
    <w:rsid w:val="00586CA6"/>
    <w:rsid w:val="005A3790"/>
    <w:rsid w:val="005B7C4A"/>
    <w:rsid w:val="005D1331"/>
    <w:rsid w:val="005D351D"/>
    <w:rsid w:val="005D5C64"/>
    <w:rsid w:val="005D66F3"/>
    <w:rsid w:val="0060557D"/>
    <w:rsid w:val="00606004"/>
    <w:rsid w:val="006061B0"/>
    <w:rsid w:val="00654139"/>
    <w:rsid w:val="0066033F"/>
    <w:rsid w:val="006670AC"/>
    <w:rsid w:val="0067744F"/>
    <w:rsid w:val="006C0791"/>
    <w:rsid w:val="006C2187"/>
    <w:rsid w:val="006C7B42"/>
    <w:rsid w:val="006D77B4"/>
    <w:rsid w:val="006E08D9"/>
    <w:rsid w:val="006E0C03"/>
    <w:rsid w:val="006F3A20"/>
    <w:rsid w:val="007077D6"/>
    <w:rsid w:val="00714EDB"/>
    <w:rsid w:val="007252CF"/>
    <w:rsid w:val="00731D60"/>
    <w:rsid w:val="007368C7"/>
    <w:rsid w:val="0074109D"/>
    <w:rsid w:val="00745F4E"/>
    <w:rsid w:val="0075459E"/>
    <w:rsid w:val="00755DC7"/>
    <w:rsid w:val="00761E34"/>
    <w:rsid w:val="007671B3"/>
    <w:rsid w:val="00774A4A"/>
    <w:rsid w:val="00780233"/>
    <w:rsid w:val="00792177"/>
    <w:rsid w:val="007969B4"/>
    <w:rsid w:val="00797E10"/>
    <w:rsid w:val="007B236B"/>
    <w:rsid w:val="007B2CCD"/>
    <w:rsid w:val="0081146F"/>
    <w:rsid w:val="00814AC0"/>
    <w:rsid w:val="00823A8D"/>
    <w:rsid w:val="00825878"/>
    <w:rsid w:val="00843445"/>
    <w:rsid w:val="00852008"/>
    <w:rsid w:val="00855C94"/>
    <w:rsid w:val="00860EB1"/>
    <w:rsid w:val="008638CF"/>
    <w:rsid w:val="0088140F"/>
    <w:rsid w:val="00883BB4"/>
    <w:rsid w:val="00891C71"/>
    <w:rsid w:val="008950FA"/>
    <w:rsid w:val="008953D0"/>
    <w:rsid w:val="008A43A3"/>
    <w:rsid w:val="008B1751"/>
    <w:rsid w:val="008B35AD"/>
    <w:rsid w:val="008C0F9C"/>
    <w:rsid w:val="008C111C"/>
    <w:rsid w:val="008C59F4"/>
    <w:rsid w:val="008C72E8"/>
    <w:rsid w:val="008D6D5F"/>
    <w:rsid w:val="008F4652"/>
    <w:rsid w:val="008F4BAA"/>
    <w:rsid w:val="0090069F"/>
    <w:rsid w:val="00902724"/>
    <w:rsid w:val="00913823"/>
    <w:rsid w:val="009267E7"/>
    <w:rsid w:val="00930DAB"/>
    <w:rsid w:val="009416BD"/>
    <w:rsid w:val="009463EB"/>
    <w:rsid w:val="009527FA"/>
    <w:rsid w:val="00955D40"/>
    <w:rsid w:val="00977025"/>
    <w:rsid w:val="00980AAF"/>
    <w:rsid w:val="00981314"/>
    <w:rsid w:val="00983FBF"/>
    <w:rsid w:val="009907CC"/>
    <w:rsid w:val="009937EA"/>
    <w:rsid w:val="0099482C"/>
    <w:rsid w:val="0099638C"/>
    <w:rsid w:val="009A456C"/>
    <w:rsid w:val="009A6757"/>
    <w:rsid w:val="009B7AD4"/>
    <w:rsid w:val="009C5A48"/>
    <w:rsid w:val="009C6AF0"/>
    <w:rsid w:val="009D62D9"/>
    <w:rsid w:val="009D733D"/>
    <w:rsid w:val="009E134B"/>
    <w:rsid w:val="009F4CA4"/>
    <w:rsid w:val="009F6B32"/>
    <w:rsid w:val="00A03ADB"/>
    <w:rsid w:val="00A10C48"/>
    <w:rsid w:val="00A211B3"/>
    <w:rsid w:val="00A24287"/>
    <w:rsid w:val="00A266BD"/>
    <w:rsid w:val="00A31027"/>
    <w:rsid w:val="00A3385A"/>
    <w:rsid w:val="00A34FE2"/>
    <w:rsid w:val="00A45C48"/>
    <w:rsid w:val="00A57FDA"/>
    <w:rsid w:val="00A6114F"/>
    <w:rsid w:val="00A73996"/>
    <w:rsid w:val="00A76FA6"/>
    <w:rsid w:val="00A77E58"/>
    <w:rsid w:val="00A8242B"/>
    <w:rsid w:val="00A8587B"/>
    <w:rsid w:val="00A96613"/>
    <w:rsid w:val="00AA3187"/>
    <w:rsid w:val="00AB5E09"/>
    <w:rsid w:val="00AD742C"/>
    <w:rsid w:val="00AE0CC0"/>
    <w:rsid w:val="00AF4AE5"/>
    <w:rsid w:val="00AF73EF"/>
    <w:rsid w:val="00B0019E"/>
    <w:rsid w:val="00B03557"/>
    <w:rsid w:val="00B24572"/>
    <w:rsid w:val="00B32A07"/>
    <w:rsid w:val="00B377CA"/>
    <w:rsid w:val="00B74EF6"/>
    <w:rsid w:val="00B76A4A"/>
    <w:rsid w:val="00B947D4"/>
    <w:rsid w:val="00BA2869"/>
    <w:rsid w:val="00BA3BB5"/>
    <w:rsid w:val="00BA6B85"/>
    <w:rsid w:val="00BB0552"/>
    <w:rsid w:val="00BB0F2F"/>
    <w:rsid w:val="00BB14D6"/>
    <w:rsid w:val="00BB4AC0"/>
    <w:rsid w:val="00BC2071"/>
    <w:rsid w:val="00BE0E80"/>
    <w:rsid w:val="00BE4D06"/>
    <w:rsid w:val="00BF40E0"/>
    <w:rsid w:val="00C02609"/>
    <w:rsid w:val="00C0287A"/>
    <w:rsid w:val="00C05426"/>
    <w:rsid w:val="00C1045E"/>
    <w:rsid w:val="00C10F13"/>
    <w:rsid w:val="00C131E8"/>
    <w:rsid w:val="00C21EF1"/>
    <w:rsid w:val="00C22060"/>
    <w:rsid w:val="00C347B4"/>
    <w:rsid w:val="00C34903"/>
    <w:rsid w:val="00C424E2"/>
    <w:rsid w:val="00C500C9"/>
    <w:rsid w:val="00C57A67"/>
    <w:rsid w:val="00C645C5"/>
    <w:rsid w:val="00C7346A"/>
    <w:rsid w:val="00C741A7"/>
    <w:rsid w:val="00CA378F"/>
    <w:rsid w:val="00CA3F91"/>
    <w:rsid w:val="00CC4CF6"/>
    <w:rsid w:val="00CC517E"/>
    <w:rsid w:val="00CD0391"/>
    <w:rsid w:val="00CD03DE"/>
    <w:rsid w:val="00CD1571"/>
    <w:rsid w:val="00CD6E56"/>
    <w:rsid w:val="00CE0D9C"/>
    <w:rsid w:val="00CF6E51"/>
    <w:rsid w:val="00D00E30"/>
    <w:rsid w:val="00D04601"/>
    <w:rsid w:val="00D112A4"/>
    <w:rsid w:val="00D13DBF"/>
    <w:rsid w:val="00D55533"/>
    <w:rsid w:val="00D70C55"/>
    <w:rsid w:val="00D71054"/>
    <w:rsid w:val="00D746D8"/>
    <w:rsid w:val="00D77E97"/>
    <w:rsid w:val="00D916A6"/>
    <w:rsid w:val="00D92507"/>
    <w:rsid w:val="00D92FD7"/>
    <w:rsid w:val="00DA4DFD"/>
    <w:rsid w:val="00DB1E25"/>
    <w:rsid w:val="00DB7633"/>
    <w:rsid w:val="00DD0C60"/>
    <w:rsid w:val="00DD3915"/>
    <w:rsid w:val="00DE6537"/>
    <w:rsid w:val="00DF64BA"/>
    <w:rsid w:val="00E00BEB"/>
    <w:rsid w:val="00E1067A"/>
    <w:rsid w:val="00E35C16"/>
    <w:rsid w:val="00E36DEF"/>
    <w:rsid w:val="00E4013C"/>
    <w:rsid w:val="00E46B58"/>
    <w:rsid w:val="00E62797"/>
    <w:rsid w:val="00E648E8"/>
    <w:rsid w:val="00E7049E"/>
    <w:rsid w:val="00E779A4"/>
    <w:rsid w:val="00E808DD"/>
    <w:rsid w:val="00E97436"/>
    <w:rsid w:val="00EA5F95"/>
    <w:rsid w:val="00EB0648"/>
    <w:rsid w:val="00EB2A0E"/>
    <w:rsid w:val="00EB7C61"/>
    <w:rsid w:val="00EC0567"/>
    <w:rsid w:val="00EC32B3"/>
    <w:rsid w:val="00EC366C"/>
    <w:rsid w:val="00ED6855"/>
    <w:rsid w:val="00EE0B56"/>
    <w:rsid w:val="00EE15B6"/>
    <w:rsid w:val="00EE6BC9"/>
    <w:rsid w:val="00EF2CF2"/>
    <w:rsid w:val="00EF6C04"/>
    <w:rsid w:val="00F030BF"/>
    <w:rsid w:val="00F11387"/>
    <w:rsid w:val="00F135E7"/>
    <w:rsid w:val="00F16FAC"/>
    <w:rsid w:val="00F223FC"/>
    <w:rsid w:val="00F31034"/>
    <w:rsid w:val="00F47B54"/>
    <w:rsid w:val="00F57BAA"/>
    <w:rsid w:val="00F73F89"/>
    <w:rsid w:val="00F75339"/>
    <w:rsid w:val="00F83446"/>
    <w:rsid w:val="00F950ED"/>
    <w:rsid w:val="00F95C5F"/>
    <w:rsid w:val="00FA3FA6"/>
    <w:rsid w:val="00FB00CB"/>
    <w:rsid w:val="00FB2C4E"/>
    <w:rsid w:val="00FB3B81"/>
    <w:rsid w:val="00FB5388"/>
    <w:rsid w:val="00FB7846"/>
    <w:rsid w:val="00FC2471"/>
    <w:rsid w:val="00FC2A0B"/>
    <w:rsid w:val="00FE0568"/>
    <w:rsid w:val="00FE06F1"/>
    <w:rsid w:val="00FE5CA7"/>
    <w:rsid w:val="00FE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D7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E5E1-C293-4E68-B93B-D4602E1A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6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ryakova</dc:creator>
  <cp:keywords/>
  <dc:description/>
  <cp:lastModifiedBy>отардовская сош</cp:lastModifiedBy>
  <cp:revision>153</cp:revision>
  <cp:lastPrinted>2019-03-20T21:46:00Z</cp:lastPrinted>
  <dcterms:created xsi:type="dcterms:W3CDTF">2019-02-15T06:33:00Z</dcterms:created>
  <dcterms:modified xsi:type="dcterms:W3CDTF">2019-03-20T21:46:00Z</dcterms:modified>
</cp:coreProperties>
</file>